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F3B97" w:rsidRPr="007B56EC" w:rsidTr="004F3B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F3B97" w:rsidRDefault="004F3B97" w:rsidP="000E4D06">
            <w:pPr>
              <w:ind w:right="187"/>
              <w:jc w:val="center"/>
              <w:rPr>
                <w:rFonts w:ascii="Calibri" w:hAnsi="Calibri"/>
                <w:b/>
              </w:rPr>
            </w:pPr>
            <w:r w:rsidRPr="007B56EC">
              <w:rPr>
                <w:rFonts w:ascii="Calibri" w:hAnsi="Calibri"/>
                <w:b/>
              </w:rPr>
              <w:t>MULTIFAMIL</w:t>
            </w:r>
            <w:r>
              <w:rPr>
                <w:rFonts w:ascii="Calibri" w:hAnsi="Calibri"/>
                <w:b/>
              </w:rPr>
              <w:t>Y HOUSING REVENUE BOND PROJECTS</w:t>
            </w:r>
          </w:p>
          <w:p w:rsidR="004F3B97" w:rsidRDefault="004F3B97" w:rsidP="000E4D06">
            <w:pPr>
              <w:ind w:right="187"/>
              <w:jc w:val="center"/>
              <w:rPr>
                <w:rFonts w:ascii="Calibri" w:hAnsi="Calibri"/>
                <w:b/>
                <w:u w:val="single"/>
              </w:rPr>
            </w:pPr>
            <w:r w:rsidRPr="000B4128">
              <w:rPr>
                <w:rFonts w:ascii="Calibri" w:hAnsi="Calibri"/>
                <w:b/>
                <w:u w:val="single"/>
              </w:rPr>
              <w:t>Certification of Compliance</w:t>
            </w:r>
            <w:r>
              <w:rPr>
                <w:rFonts w:ascii="Calibri" w:hAnsi="Calibri"/>
                <w:b/>
                <w:u w:val="single"/>
              </w:rPr>
              <w:t xml:space="preserve"> II</w:t>
            </w:r>
          </w:p>
          <w:p w:rsidR="004F3B97" w:rsidRPr="004878AD" w:rsidRDefault="004878AD" w:rsidP="000E4D06">
            <w:pPr>
              <w:ind w:right="18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  <w:r w:rsidR="004F3B97" w:rsidRPr="004878AD">
              <w:rPr>
                <w:rFonts w:ascii="Calibri" w:hAnsi="Calibri"/>
                <w:b/>
              </w:rPr>
              <w:t>or Qualified Residential Rental Project</w:t>
            </w:r>
          </w:p>
        </w:tc>
      </w:tr>
      <w:tr w:rsidR="004F3B97" w:rsidRPr="000B4128" w:rsidTr="004F3B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3B97" w:rsidRPr="000B4128" w:rsidRDefault="004F3B97" w:rsidP="000E4D06">
            <w:pPr>
              <w:pStyle w:val="BodyText"/>
              <w:kinsoku w:val="0"/>
              <w:overflowPunct w:val="0"/>
              <w:spacing w:before="55"/>
              <w:ind w:left="0" w:right="-30"/>
              <w:jc w:val="both"/>
              <w:rPr>
                <w:rFonts w:asciiTheme="minorHAnsi" w:hAnsiTheme="minorHAnsi"/>
                <w:b/>
              </w:rPr>
            </w:pPr>
            <w:r w:rsidRPr="000B4128">
              <w:rPr>
                <w:rFonts w:asciiTheme="minorHAnsi" w:hAnsiTheme="minorHAnsi"/>
                <w:b/>
                <w:i/>
                <w:spacing w:val="-1"/>
              </w:rPr>
              <w:t xml:space="preserve">APPLICABILITY:  </w:t>
            </w:r>
            <w:r w:rsidRPr="000B4128">
              <w:rPr>
                <w:rFonts w:asciiTheme="minorHAnsi" w:hAnsiTheme="minorHAnsi"/>
                <w:i/>
                <w:spacing w:val="-1"/>
              </w:rPr>
              <w:t>All issuances</w:t>
            </w:r>
          </w:p>
        </w:tc>
      </w:tr>
      <w:tr w:rsidR="004F3B97" w:rsidRPr="000B4128" w:rsidTr="004F3B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3B97" w:rsidRPr="000B4128" w:rsidRDefault="004F3B97" w:rsidP="000E4D06">
            <w:pPr>
              <w:pStyle w:val="BodyText"/>
              <w:kinsoku w:val="0"/>
              <w:overflowPunct w:val="0"/>
              <w:spacing w:before="55"/>
              <w:ind w:left="0" w:right="-30"/>
              <w:jc w:val="both"/>
              <w:rPr>
                <w:rFonts w:asciiTheme="minorHAnsi" w:hAnsiTheme="minorHAnsi"/>
                <w:b/>
              </w:rPr>
            </w:pPr>
            <w:r w:rsidRPr="000B4128">
              <w:rPr>
                <w:rFonts w:asciiTheme="minorHAnsi" w:hAnsiTheme="minorHAnsi"/>
                <w:b/>
                <w:i/>
                <w:spacing w:val="-1"/>
              </w:rPr>
              <w:t>INSTRUCTIONS:</w:t>
            </w:r>
            <w:r w:rsidRPr="000B4128">
              <w:rPr>
                <w:rFonts w:asciiTheme="minorHAnsi" w:hAnsiTheme="minorHAnsi"/>
                <w:i/>
                <w:spacing w:val="-1"/>
              </w:rPr>
              <w:t xml:space="preserve">  The following certification</w:t>
            </w:r>
            <w:r w:rsidRPr="000B4128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must</w:t>
            </w:r>
            <w:r w:rsidRPr="000B4128">
              <w:rPr>
                <w:rFonts w:asciiTheme="minorHAnsi" w:hAnsiTheme="minorHAnsi"/>
                <w:i/>
              </w:rPr>
              <w:t xml:space="preserve"> be</w:t>
            </w:r>
            <w:r w:rsidRPr="000B4128">
              <w:rPr>
                <w:rFonts w:asciiTheme="minorHAnsi" w:hAnsiTheme="minorHAnsi"/>
                <w:i/>
                <w:spacing w:val="-1"/>
              </w:rPr>
              <w:t xml:space="preserve"> submitted</w:t>
            </w:r>
            <w:r w:rsidRPr="000B4128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0B4128">
              <w:rPr>
                <w:rFonts w:asciiTheme="minorHAnsi" w:hAnsiTheme="minorHAnsi"/>
                <w:i/>
              </w:rPr>
              <w:t>by</w:t>
            </w:r>
            <w:r w:rsidRPr="000B4128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0B4128">
              <w:rPr>
                <w:rFonts w:asciiTheme="minorHAnsi" w:hAnsiTheme="minorHAnsi"/>
                <w:i/>
              </w:rPr>
              <w:t>the</w:t>
            </w:r>
            <w:r w:rsidRPr="000B4128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Project</w:t>
            </w:r>
            <w:r w:rsidRPr="000B4128">
              <w:rPr>
                <w:rFonts w:asciiTheme="minorHAnsi" w:hAnsiTheme="minorHAnsi"/>
                <w:i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Sponsor</w:t>
            </w:r>
            <w:r w:rsidRPr="000B4128">
              <w:rPr>
                <w:rFonts w:asciiTheme="minorHAnsi" w:hAnsiTheme="minorHAnsi"/>
                <w:i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(on Project</w:t>
            </w:r>
            <w:r w:rsidRPr="000B4128">
              <w:rPr>
                <w:rFonts w:asciiTheme="minorHAnsi" w:hAnsiTheme="minorHAnsi"/>
                <w:i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Sponsor</w:t>
            </w:r>
            <w:r w:rsidRPr="000B4128">
              <w:rPr>
                <w:rFonts w:asciiTheme="minorHAnsi" w:hAnsiTheme="minorHAnsi"/>
                <w:i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letterhead)</w:t>
            </w:r>
            <w:r w:rsidRPr="000B412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0B4128">
              <w:rPr>
                <w:rFonts w:asciiTheme="minorHAnsi" w:hAnsiTheme="minorHAnsi"/>
                <w:i/>
              </w:rPr>
              <w:t>to</w:t>
            </w:r>
            <w:r w:rsidRPr="000B4128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the Applicant</w:t>
            </w:r>
            <w:r w:rsidRPr="000B4128">
              <w:rPr>
                <w:rFonts w:asciiTheme="minorHAnsi" w:hAnsiTheme="minorHAnsi"/>
                <w:i/>
                <w:spacing w:val="128"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(Issuer)</w:t>
            </w:r>
            <w:r w:rsidRPr="000B4128">
              <w:rPr>
                <w:rFonts w:asciiTheme="minorHAnsi" w:hAnsiTheme="minorHAnsi"/>
                <w:i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who</w:t>
            </w:r>
            <w:r w:rsidRPr="000B4128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will then forward it to the California Debt Limit Allocation Committee annually on March 1</w:t>
            </w:r>
            <w:r w:rsidRPr="000B4128">
              <w:rPr>
                <w:rFonts w:asciiTheme="minorHAnsi" w:hAnsiTheme="minorHAnsi"/>
                <w:i/>
                <w:spacing w:val="-1"/>
                <w:vertAlign w:val="superscript"/>
              </w:rPr>
              <w:t>st</w:t>
            </w:r>
            <w:r w:rsidRPr="000B4128">
              <w:rPr>
                <w:rFonts w:asciiTheme="minorHAnsi" w:hAnsiTheme="minorHAnsi"/>
                <w:i/>
                <w:spacing w:val="-1"/>
              </w:rPr>
              <w:t xml:space="preserve"> (or at such other time as requested by CDLAC) and retain</w:t>
            </w:r>
            <w:r w:rsidRPr="000B4128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0B4128">
              <w:rPr>
                <w:rFonts w:asciiTheme="minorHAnsi" w:hAnsiTheme="minorHAnsi"/>
                <w:i/>
              </w:rPr>
              <w:t>the</w:t>
            </w:r>
            <w:r w:rsidRPr="000B4128">
              <w:rPr>
                <w:rFonts w:asciiTheme="minorHAnsi" w:hAnsiTheme="minorHAnsi"/>
                <w:i/>
                <w:spacing w:val="-1"/>
              </w:rPr>
              <w:t xml:space="preserve"> document</w:t>
            </w:r>
            <w:r w:rsidRPr="000B4128">
              <w:rPr>
                <w:rFonts w:asciiTheme="minorHAnsi" w:hAnsiTheme="minorHAnsi"/>
                <w:i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for</w:t>
            </w:r>
            <w:r w:rsidRPr="000B4128">
              <w:rPr>
                <w:rFonts w:asciiTheme="minorHAnsi" w:hAnsiTheme="minorHAnsi"/>
                <w:i/>
              </w:rPr>
              <w:t xml:space="preserve"> a</w:t>
            </w:r>
            <w:r w:rsidRPr="000B4128">
              <w:rPr>
                <w:rFonts w:asciiTheme="minorHAnsi" w:hAnsiTheme="minorHAnsi"/>
                <w:i/>
                <w:spacing w:val="-1"/>
              </w:rPr>
              <w:t xml:space="preserve"> minimum</w:t>
            </w:r>
            <w:r w:rsidRPr="000B4128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0B4128">
              <w:rPr>
                <w:rFonts w:asciiTheme="minorHAnsi" w:hAnsiTheme="minorHAnsi"/>
                <w:i/>
              </w:rPr>
              <w:t>of</w:t>
            </w:r>
            <w:r w:rsidRPr="000B412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0B4128">
              <w:rPr>
                <w:rFonts w:asciiTheme="minorHAnsi" w:hAnsiTheme="minorHAnsi"/>
                <w:i/>
              </w:rPr>
              <w:t>three</w:t>
            </w:r>
            <w:r w:rsidRPr="000B4128">
              <w:rPr>
                <w:rFonts w:asciiTheme="minorHAnsi" w:hAnsiTheme="minorHAnsi"/>
                <w:i/>
                <w:spacing w:val="2"/>
              </w:rPr>
              <w:t xml:space="preserve"> </w:t>
            </w:r>
            <w:r w:rsidRPr="000B4128">
              <w:rPr>
                <w:rFonts w:asciiTheme="minorHAnsi" w:hAnsiTheme="minorHAnsi"/>
                <w:i/>
                <w:spacing w:val="-1"/>
              </w:rPr>
              <w:t>years.</w:t>
            </w:r>
          </w:p>
        </w:tc>
      </w:tr>
    </w:tbl>
    <w:p w:rsidR="00743CA3" w:rsidRPr="00B0400D" w:rsidRDefault="00743CA3" w:rsidP="00B0400D">
      <w:pPr>
        <w:pStyle w:val="BodyText"/>
        <w:kinsoku w:val="0"/>
        <w:overflowPunct w:val="0"/>
        <w:spacing w:before="9"/>
        <w:ind w:left="0" w:right="-30"/>
        <w:jc w:val="both"/>
        <w:rPr>
          <w:b/>
          <w:bCs/>
          <w:sz w:val="20"/>
          <w:szCs w:val="20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592"/>
        <w:gridCol w:w="94"/>
        <w:gridCol w:w="896"/>
        <w:gridCol w:w="1170"/>
        <w:gridCol w:w="540"/>
        <w:gridCol w:w="906"/>
        <w:gridCol w:w="2514"/>
      </w:tblGrid>
      <w:tr w:rsidR="005150C5" w:rsidRPr="004F3B97" w:rsidTr="005E1813">
        <w:trPr>
          <w:trHeight w:val="432"/>
        </w:trPr>
        <w:tc>
          <w:tcPr>
            <w:tcW w:w="576" w:type="dxa"/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3582" w:type="dxa"/>
            <w:gridSpan w:val="3"/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Project Name Change:</w:t>
            </w:r>
          </w:p>
        </w:tc>
        <w:tc>
          <w:tcPr>
            <w:tcW w:w="1170" w:type="dxa"/>
          </w:tcPr>
          <w:p w:rsidR="005150C5" w:rsidRPr="004F3B97" w:rsidRDefault="005150C5" w:rsidP="00FF74A9">
            <w:pPr>
              <w:pStyle w:val="Default"/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6668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0" w:type="dxa"/>
            <w:gridSpan w:val="3"/>
          </w:tcPr>
          <w:p w:rsidR="005150C5" w:rsidRPr="004F3B97" w:rsidRDefault="005150C5" w:rsidP="00FF74A9">
            <w:pPr>
              <w:pStyle w:val="Default"/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4635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50C5" w:rsidRPr="004F3B97" w:rsidTr="005E1813">
        <w:trPr>
          <w:trHeight w:val="432"/>
        </w:trPr>
        <w:tc>
          <w:tcPr>
            <w:tcW w:w="576" w:type="dxa"/>
          </w:tcPr>
          <w:p w:rsidR="005150C5" w:rsidRPr="004F3B97" w:rsidRDefault="005150C5" w:rsidP="005150C5">
            <w:pPr>
              <w:pStyle w:val="Default"/>
              <w:ind w:left="270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12" w:type="dxa"/>
            <w:gridSpan w:val="7"/>
          </w:tcPr>
          <w:p w:rsidR="005150C5" w:rsidRPr="004F3B97" w:rsidRDefault="005150C5" w:rsidP="005150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If project name has changed since the award of allocation, please note the new project name as well as the original project name.)</w:t>
            </w:r>
          </w:p>
        </w:tc>
      </w:tr>
      <w:tr w:rsidR="005150C5" w:rsidRPr="004F3B97" w:rsidTr="005E1813">
        <w:trPr>
          <w:trHeight w:val="576"/>
        </w:trPr>
        <w:tc>
          <w:tcPr>
            <w:tcW w:w="576" w:type="dxa"/>
            <w:tcBorders>
              <w:bottom w:val="nil"/>
            </w:tcBorders>
          </w:tcPr>
          <w:p w:rsidR="005150C5" w:rsidRPr="004F3B97" w:rsidRDefault="005150C5" w:rsidP="0070555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nil"/>
              <w:bottom w:val="single" w:sz="4" w:space="0" w:color="auto"/>
            </w:tcBorders>
          </w:tcPr>
          <w:p w:rsidR="005150C5" w:rsidRPr="004F3B97" w:rsidRDefault="005150C5" w:rsidP="0070555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ew:</w:t>
            </w:r>
          </w:p>
          <w:p w:rsidR="005150C5" w:rsidRPr="004F3B97" w:rsidRDefault="005150C5" w:rsidP="0070555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5150C5" w:rsidRPr="004F3B97" w:rsidRDefault="005150C5" w:rsidP="0070555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single" w:sz="4" w:space="0" w:color="auto"/>
            </w:tcBorders>
          </w:tcPr>
          <w:p w:rsidR="005150C5" w:rsidRPr="004F3B97" w:rsidRDefault="005150C5" w:rsidP="0070555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Original:</w:t>
            </w:r>
          </w:p>
          <w:p w:rsidR="005150C5" w:rsidRPr="004F3B97" w:rsidRDefault="005150C5" w:rsidP="0070555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0C5" w:rsidRPr="004F3B97" w:rsidTr="005E1813">
        <w:trPr>
          <w:trHeight w:val="432"/>
        </w:trPr>
        <w:tc>
          <w:tcPr>
            <w:tcW w:w="576" w:type="dxa"/>
            <w:tcBorders>
              <w:top w:val="nil"/>
            </w:tcBorders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2.</w:t>
            </w:r>
          </w:p>
        </w:tc>
        <w:tc>
          <w:tcPr>
            <w:tcW w:w="2592" w:type="dxa"/>
          </w:tcPr>
          <w:p w:rsidR="005150C5" w:rsidRPr="004F3B97" w:rsidRDefault="005150C5" w:rsidP="005150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CDLAC Application No.: </w:t>
            </w:r>
          </w:p>
        </w:tc>
        <w:tc>
          <w:tcPr>
            <w:tcW w:w="6120" w:type="dxa"/>
            <w:gridSpan w:val="6"/>
            <w:tcBorders>
              <w:top w:val="nil"/>
              <w:bottom w:val="single" w:sz="4" w:space="0" w:color="auto"/>
            </w:tcBorders>
          </w:tcPr>
          <w:p w:rsidR="005150C5" w:rsidRPr="004F3B97" w:rsidRDefault="005150C5" w:rsidP="005150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0C5" w:rsidRPr="004F3B97" w:rsidTr="005E1813">
        <w:trPr>
          <w:trHeight w:val="432"/>
        </w:trPr>
        <w:tc>
          <w:tcPr>
            <w:tcW w:w="576" w:type="dxa"/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3.</w:t>
            </w:r>
          </w:p>
        </w:tc>
        <w:tc>
          <w:tcPr>
            <w:tcW w:w="3582" w:type="dxa"/>
            <w:gridSpan w:val="3"/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Bond Issuer Change:</w:t>
            </w:r>
          </w:p>
        </w:tc>
        <w:tc>
          <w:tcPr>
            <w:tcW w:w="1170" w:type="dxa"/>
          </w:tcPr>
          <w:p w:rsidR="005150C5" w:rsidRPr="004F3B97" w:rsidRDefault="005150C5" w:rsidP="000E4D06">
            <w:pPr>
              <w:pStyle w:val="Default"/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5434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0" w:type="dxa"/>
            <w:gridSpan w:val="3"/>
          </w:tcPr>
          <w:p w:rsidR="005150C5" w:rsidRPr="004F3B97" w:rsidRDefault="005150C5" w:rsidP="000E4D06">
            <w:pPr>
              <w:pStyle w:val="Default"/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6603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50C5" w:rsidRPr="004F3B97" w:rsidTr="005E1813">
        <w:trPr>
          <w:trHeight w:val="432"/>
        </w:trPr>
        <w:tc>
          <w:tcPr>
            <w:tcW w:w="576" w:type="dxa"/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12" w:type="dxa"/>
            <w:gridSpan w:val="7"/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If Bond Issuer has changed since the award as a result of refinancing or refunding of an allocation, please note the new Issuer as well as the original Issuer.)</w:t>
            </w:r>
          </w:p>
        </w:tc>
      </w:tr>
      <w:tr w:rsidR="005150C5" w:rsidRPr="004F3B97" w:rsidTr="005E1813">
        <w:trPr>
          <w:trHeight w:val="576"/>
        </w:trPr>
        <w:tc>
          <w:tcPr>
            <w:tcW w:w="576" w:type="dxa"/>
          </w:tcPr>
          <w:p w:rsidR="005150C5" w:rsidRPr="004F3B97" w:rsidRDefault="005150C5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nil"/>
              <w:bottom w:val="single" w:sz="4" w:space="0" w:color="auto"/>
            </w:tcBorders>
          </w:tcPr>
          <w:p w:rsidR="005E1813" w:rsidRPr="004F3B97" w:rsidRDefault="005150C5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New: </w:t>
            </w:r>
          </w:p>
          <w:p w:rsidR="005150C5" w:rsidRPr="004F3B97" w:rsidRDefault="005150C5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1170" w:type="dxa"/>
          </w:tcPr>
          <w:p w:rsidR="005150C5" w:rsidRPr="004F3B97" w:rsidRDefault="005150C5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:rsidR="005150C5" w:rsidRPr="004F3B97" w:rsidRDefault="005150C5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Original: </w:t>
            </w:r>
          </w:p>
        </w:tc>
      </w:tr>
      <w:tr w:rsidR="005E1813" w:rsidRPr="004F3B97" w:rsidTr="005E1813">
        <w:trPr>
          <w:trHeight w:val="576"/>
        </w:trPr>
        <w:tc>
          <w:tcPr>
            <w:tcW w:w="576" w:type="dxa"/>
          </w:tcPr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1813" w:rsidRPr="004F3B97" w:rsidRDefault="005E1813" w:rsidP="005E1813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Address:</w:t>
            </w:r>
          </w:p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E1813" w:rsidRPr="004F3B97" w:rsidTr="005E1813">
        <w:trPr>
          <w:trHeight w:val="576"/>
        </w:trPr>
        <w:tc>
          <w:tcPr>
            <w:tcW w:w="576" w:type="dxa"/>
          </w:tcPr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1813" w:rsidRPr="004F3B97" w:rsidRDefault="005E1813" w:rsidP="005E1813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Phone:</w:t>
            </w:r>
          </w:p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E1813" w:rsidRPr="004F3B97" w:rsidTr="005E1813">
        <w:trPr>
          <w:trHeight w:val="576"/>
        </w:trPr>
        <w:tc>
          <w:tcPr>
            <w:tcW w:w="576" w:type="dxa"/>
          </w:tcPr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Email:</w:t>
            </w:r>
          </w:p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813" w:rsidRPr="004F3B97" w:rsidRDefault="005E1813" w:rsidP="00705556">
            <w:pPr>
              <w:pStyle w:val="Default"/>
              <w:tabs>
                <w:tab w:val="left" w:pos="11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150C5" w:rsidRPr="004F3B97" w:rsidTr="00FD3471">
        <w:trPr>
          <w:trHeight w:val="576"/>
        </w:trPr>
        <w:tc>
          <w:tcPr>
            <w:tcW w:w="576" w:type="dxa"/>
          </w:tcPr>
          <w:p w:rsidR="005150C5" w:rsidRPr="004F3B97" w:rsidRDefault="005E1813" w:rsidP="00FD347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4.</w:t>
            </w:r>
          </w:p>
        </w:tc>
        <w:tc>
          <w:tcPr>
            <w:tcW w:w="8712" w:type="dxa"/>
            <w:gridSpan w:val="7"/>
          </w:tcPr>
          <w:p w:rsidR="005150C5" w:rsidRPr="004F3B97" w:rsidRDefault="005150C5" w:rsidP="00FD34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Has a termination of the Regulatory Agreement occurred or is a termination planned in the next year? Has proper noticing occurred?</w:t>
            </w:r>
          </w:p>
        </w:tc>
      </w:tr>
      <w:tr w:rsidR="005E1813" w:rsidRPr="004F3B97" w:rsidTr="001F6098">
        <w:trPr>
          <w:trHeight w:val="432"/>
        </w:trPr>
        <w:tc>
          <w:tcPr>
            <w:tcW w:w="576" w:type="dxa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7956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4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590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813" w:rsidRPr="004F3B97" w:rsidTr="005E1813">
        <w:trPr>
          <w:trHeight w:val="432"/>
        </w:trPr>
        <w:tc>
          <w:tcPr>
            <w:tcW w:w="576" w:type="dxa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5E1813" w:rsidRPr="004F3B97" w:rsidRDefault="005E1813" w:rsidP="005E181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4"/>
          </w:tcPr>
          <w:p w:rsidR="005E1813" w:rsidRPr="00043C63" w:rsidRDefault="00043C6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</w:t>
            </w:r>
            <w:r w:rsidR="005E1813" w:rsidRPr="00043C6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If yes, please describe and explain.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)</w:t>
            </w:r>
          </w:p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  <w:u w:val="single"/>
              </w:rPr>
            </w:pPr>
          </w:p>
          <w:p w:rsidR="005E1813" w:rsidRPr="004F3B97" w:rsidRDefault="005E1813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813" w:rsidRPr="004F3B97" w:rsidTr="005E1813">
        <w:trPr>
          <w:trHeight w:val="576"/>
        </w:trPr>
        <w:tc>
          <w:tcPr>
            <w:tcW w:w="9288" w:type="dxa"/>
            <w:gridSpan w:val="8"/>
            <w:shd w:val="clear" w:color="auto" w:fill="F2F2F2" w:themeFill="background1" w:themeFillShade="F2"/>
            <w:vAlign w:val="center"/>
          </w:tcPr>
          <w:p w:rsidR="005E1813" w:rsidRPr="004F3B97" w:rsidRDefault="005E1813" w:rsidP="005E1813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i/>
                <w:sz w:val="22"/>
                <w:szCs w:val="22"/>
              </w:rPr>
              <w:t>If you answer “Yes” to question #4, there is no need to complete the rest of the form. Please submit the form completed through questions #4.</w:t>
            </w:r>
          </w:p>
        </w:tc>
      </w:tr>
      <w:tr w:rsidR="005E1813" w:rsidRPr="004F3B97" w:rsidTr="005E1813">
        <w:trPr>
          <w:trHeight w:val="432"/>
        </w:trPr>
        <w:tc>
          <w:tcPr>
            <w:tcW w:w="576" w:type="dxa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5.</w:t>
            </w:r>
          </w:p>
        </w:tc>
        <w:tc>
          <w:tcPr>
            <w:tcW w:w="3582" w:type="dxa"/>
            <w:gridSpan w:val="3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Change in Borrower:</w:t>
            </w:r>
          </w:p>
        </w:tc>
        <w:tc>
          <w:tcPr>
            <w:tcW w:w="2616" w:type="dxa"/>
            <w:gridSpan w:val="3"/>
          </w:tcPr>
          <w:p w:rsidR="005E1813" w:rsidRPr="004F3B97" w:rsidRDefault="005E1813" w:rsidP="000E4D06">
            <w:pPr>
              <w:pStyle w:val="Default"/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6339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4" w:type="dxa"/>
          </w:tcPr>
          <w:p w:rsidR="005E1813" w:rsidRPr="004F3B97" w:rsidRDefault="005E1813" w:rsidP="000E4D06">
            <w:pPr>
              <w:pStyle w:val="Default"/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413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813" w:rsidRPr="004F3B97" w:rsidTr="005E1813">
        <w:trPr>
          <w:trHeight w:val="432"/>
        </w:trPr>
        <w:tc>
          <w:tcPr>
            <w:tcW w:w="576" w:type="dxa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5E1813" w:rsidRPr="004F3B97" w:rsidRDefault="005E1813" w:rsidP="000E4D0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If Borrower has changed since the award affecting the CDLAC resolution, please note the new Borrower as well as the original Borrower.)</w:t>
            </w:r>
          </w:p>
        </w:tc>
      </w:tr>
      <w:tr w:rsidR="00FD3471" w:rsidRPr="004F3B97" w:rsidTr="00FD3471">
        <w:trPr>
          <w:trHeight w:val="432"/>
        </w:trPr>
        <w:tc>
          <w:tcPr>
            <w:tcW w:w="576" w:type="dxa"/>
          </w:tcPr>
          <w:p w:rsidR="00FD3471" w:rsidRPr="004F3B97" w:rsidRDefault="00FD3471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nil"/>
              <w:bottom w:val="single" w:sz="4" w:space="0" w:color="auto"/>
            </w:tcBorders>
          </w:tcPr>
          <w:p w:rsidR="00FD3471" w:rsidRPr="004F3B97" w:rsidRDefault="00FD3471" w:rsidP="00FD347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ew:</w:t>
            </w:r>
          </w:p>
          <w:p w:rsidR="00FD3471" w:rsidRPr="004F3B97" w:rsidRDefault="00FD3471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D3471" w:rsidRPr="004F3B97" w:rsidRDefault="00FD3471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single" w:sz="4" w:space="0" w:color="auto"/>
            </w:tcBorders>
          </w:tcPr>
          <w:p w:rsidR="00FD3471" w:rsidRPr="004F3B97" w:rsidRDefault="00FD3471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Original:</w:t>
            </w:r>
          </w:p>
          <w:p w:rsidR="00FD3471" w:rsidRPr="004F3B97" w:rsidRDefault="00FD3471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3471" w:rsidRPr="004F3B97" w:rsidTr="000E4D06">
        <w:trPr>
          <w:trHeight w:val="576"/>
        </w:trPr>
        <w:tc>
          <w:tcPr>
            <w:tcW w:w="576" w:type="dxa"/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Address:</w:t>
            </w:r>
          </w:p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:rsidR="00FD3471" w:rsidRPr="004F3B97" w:rsidRDefault="00FD3471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D3471" w:rsidRPr="004F3B97" w:rsidTr="000E4D06">
        <w:trPr>
          <w:trHeight w:val="576"/>
        </w:trPr>
        <w:tc>
          <w:tcPr>
            <w:tcW w:w="576" w:type="dxa"/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Phone:</w:t>
            </w:r>
          </w:p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:rsidR="00FD3471" w:rsidRPr="004F3B97" w:rsidRDefault="00FD3471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D3471" w:rsidRPr="004F3B97" w:rsidTr="000E4D06">
        <w:trPr>
          <w:trHeight w:val="576"/>
        </w:trPr>
        <w:tc>
          <w:tcPr>
            <w:tcW w:w="576" w:type="dxa"/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Email:</w:t>
            </w:r>
          </w:p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D3471" w:rsidRPr="004F3B97" w:rsidRDefault="00FD3471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:rsidR="00FD3471" w:rsidRPr="004F3B97" w:rsidRDefault="00FD3471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F3B97" w:rsidRPr="004F3B97" w:rsidTr="000E4D06">
        <w:trPr>
          <w:trHeight w:val="432"/>
        </w:trPr>
        <w:tc>
          <w:tcPr>
            <w:tcW w:w="576" w:type="dxa"/>
          </w:tcPr>
          <w:p w:rsidR="004F3B97" w:rsidRPr="004F3B97" w:rsidRDefault="004F3B97" w:rsidP="004F3B9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3582" w:type="dxa"/>
            <w:gridSpan w:val="3"/>
          </w:tcPr>
          <w:p w:rsidR="004F3B97" w:rsidRPr="004F3B97" w:rsidRDefault="004F3B97" w:rsidP="004F3B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Chang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in Management Company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1170" w:type="dxa"/>
          </w:tcPr>
          <w:p w:rsidR="004F3B97" w:rsidRPr="004F3B97" w:rsidRDefault="004F3B97" w:rsidP="000E4D06">
            <w:pPr>
              <w:pStyle w:val="Default"/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9237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0" w:type="dxa"/>
            <w:gridSpan w:val="3"/>
          </w:tcPr>
          <w:p w:rsidR="004F3B97" w:rsidRPr="004F3B97" w:rsidRDefault="004F3B97" w:rsidP="000E4D06">
            <w:pPr>
              <w:pStyle w:val="Default"/>
              <w:tabs>
                <w:tab w:val="left" w:pos="522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723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3B97" w:rsidRPr="004F3B97" w:rsidTr="000E4D06">
        <w:trPr>
          <w:trHeight w:val="432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ind w:left="270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12" w:type="dxa"/>
            <w:gridSpan w:val="7"/>
          </w:tcPr>
          <w:p w:rsidR="004F3B97" w:rsidRPr="004F3B97" w:rsidRDefault="004F3B97" w:rsidP="004F3B9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(If 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yes, please provide the following information for the New Management Company</w:t>
            </w: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4F3B97" w:rsidRPr="004F3B97" w:rsidTr="004F3B97">
        <w:trPr>
          <w:trHeight w:val="576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nil"/>
              <w:bottom w:val="single" w:sz="4" w:space="0" w:color="auto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ew:</w:t>
            </w:r>
          </w:p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Original:</w:t>
            </w:r>
          </w:p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B97" w:rsidRPr="004F3B97" w:rsidTr="004F3B97">
        <w:trPr>
          <w:trHeight w:val="576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B97" w:rsidRPr="004F3B97" w:rsidRDefault="004F3B97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Address:</w:t>
            </w:r>
          </w:p>
          <w:p w:rsidR="004F3B97" w:rsidRPr="004F3B97" w:rsidRDefault="004F3B97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F3B97" w:rsidRPr="004F3B97" w:rsidTr="004F3B97">
        <w:trPr>
          <w:trHeight w:val="576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B97" w:rsidRPr="004F3B97" w:rsidRDefault="004F3B97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Phone:</w:t>
            </w:r>
          </w:p>
          <w:p w:rsidR="004F3B97" w:rsidRPr="004F3B97" w:rsidRDefault="004F3B97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F3B97" w:rsidRPr="004F3B97" w:rsidTr="004F3B97">
        <w:trPr>
          <w:trHeight w:val="576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B97" w:rsidRPr="004F3B97" w:rsidRDefault="004F3B97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Email:</w:t>
            </w:r>
          </w:p>
          <w:p w:rsidR="004F3B97" w:rsidRPr="004F3B97" w:rsidRDefault="004F3B97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F3B97" w:rsidRPr="004F3B97" w:rsidTr="004F3B97">
        <w:trPr>
          <w:trHeight w:val="576"/>
        </w:trPr>
        <w:tc>
          <w:tcPr>
            <w:tcW w:w="576" w:type="dxa"/>
            <w:tcBorders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B97" w:rsidRPr="004F3B97" w:rsidRDefault="004F3B97" w:rsidP="000E4D06">
            <w:pPr>
              <w:pStyle w:val="Default"/>
              <w:tabs>
                <w:tab w:val="left" w:pos="110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single" w:sz="4" w:space="0" w:color="auto"/>
            </w:tcBorders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F3B97" w:rsidRPr="004F3B97" w:rsidTr="004F3B97">
        <w:trPr>
          <w:trHeight w:val="432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8712" w:type="dxa"/>
            <w:gridSpan w:val="7"/>
          </w:tcPr>
          <w:p w:rsidR="004F3B97" w:rsidRPr="004F3B97" w:rsidRDefault="004F3B97" w:rsidP="004F3B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Ha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he Qualified Project Period commenced?</w:t>
            </w:r>
          </w:p>
        </w:tc>
      </w:tr>
      <w:tr w:rsidR="004F3B97" w:rsidRPr="004F3B97" w:rsidTr="000E4D06">
        <w:trPr>
          <w:trHeight w:val="432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8270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4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2158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3B97" w:rsidRPr="004F3B97" w:rsidTr="000E4D06">
        <w:trPr>
          <w:trHeight w:val="432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4"/>
          </w:tcPr>
          <w:p w:rsidR="004F3B97" w:rsidRPr="004F3B97" w:rsidRDefault="00043C6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If yes, please </w:t>
            </w:r>
            <w:r w:rsidR="00C52180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submit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the Certific</w:t>
            </w:r>
            <w:r w:rsid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ate of Qualified Project Period - 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ne time only.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)</w:t>
            </w:r>
          </w:p>
          <w:p w:rsidR="004F3B97" w:rsidRPr="004F3B97" w:rsidRDefault="004F3B97" w:rsidP="00043C63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Already Submitted Certification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2657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6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3B97" w:rsidRPr="004F3B97" w:rsidTr="000E4D06">
        <w:trPr>
          <w:trHeight w:val="432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8712" w:type="dxa"/>
            <w:gridSpan w:val="7"/>
          </w:tcPr>
          <w:p w:rsidR="004F3B97" w:rsidRPr="004F3B97" w:rsidRDefault="004F3B97" w:rsidP="00043C6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Ha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project </w:t>
            </w:r>
            <w:r w:rsidR="00043C63">
              <w:rPr>
                <w:rFonts w:asciiTheme="minorHAnsi" w:hAnsiTheme="minorHAnsi" w:cs="Times New Roman"/>
                <w:sz w:val="22"/>
                <w:szCs w:val="22"/>
              </w:rPr>
              <w:t>bee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om</w:t>
            </w:r>
            <w:r w:rsidR="00043C63">
              <w:rPr>
                <w:rFonts w:asciiTheme="minorHAnsi" w:hAnsiTheme="minorHAnsi" w:cs="Times New Roman"/>
                <w:sz w:val="22"/>
                <w:szCs w:val="22"/>
              </w:rPr>
              <w:t>ple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ed</w:t>
            </w:r>
            <w:r w:rsidR="00043C63">
              <w:rPr>
                <w:rFonts w:asciiTheme="minorHAnsi" w:hAnsiTheme="minorHAnsi" w:cs="Times New Roman"/>
                <w:sz w:val="22"/>
                <w:szCs w:val="22"/>
              </w:rPr>
              <w:t xml:space="preserve"> and placed in servic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?</w:t>
            </w:r>
          </w:p>
        </w:tc>
      </w:tr>
      <w:tr w:rsidR="004F3B97" w:rsidRPr="004F3B97" w:rsidTr="000E4D06">
        <w:trPr>
          <w:trHeight w:val="432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6176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4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7390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3B97" w:rsidRPr="004F3B97" w:rsidTr="000E4D06">
        <w:trPr>
          <w:trHeight w:val="432"/>
        </w:trPr>
        <w:tc>
          <w:tcPr>
            <w:tcW w:w="576" w:type="dxa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4F3B97" w:rsidRPr="004F3B97" w:rsidRDefault="004F3B97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4"/>
          </w:tcPr>
          <w:p w:rsidR="004F3B97" w:rsidRPr="004F3B97" w:rsidRDefault="00043C6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If yes, please 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su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b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i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t the 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Completion 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Certific</w:t>
            </w:r>
            <w:r w:rsid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ate - </w:t>
            </w:r>
            <w:r w:rsidR="004F3B97"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ne time only.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)</w:t>
            </w:r>
          </w:p>
          <w:p w:rsidR="004F3B97" w:rsidRPr="004F3B97" w:rsidRDefault="004F3B97" w:rsidP="00043C63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Already Submitted Certification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4069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3C63" w:rsidRPr="004F3B97" w:rsidTr="000E4D06">
        <w:trPr>
          <w:trHeight w:val="432"/>
        </w:trPr>
        <w:tc>
          <w:tcPr>
            <w:tcW w:w="576" w:type="dxa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4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</w:p>
        </w:tc>
      </w:tr>
      <w:tr w:rsidR="00043C63" w:rsidRPr="004F3B97" w:rsidTr="000E4D06">
        <w:trPr>
          <w:trHeight w:val="576"/>
        </w:trPr>
        <w:tc>
          <w:tcPr>
            <w:tcW w:w="576" w:type="dxa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8712" w:type="dxa"/>
            <w:gridSpan w:val="7"/>
          </w:tcPr>
          <w:p w:rsidR="00043C63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Ha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ny of the following events occurred associated with the bond allocation including but not </w:t>
            </w:r>
            <w:r w:rsidR="00C52180">
              <w:rPr>
                <w:rFonts w:asciiTheme="minorHAnsi" w:hAnsiTheme="minorHAnsi" w:cs="Times New Roman"/>
                <w:sz w:val="22"/>
                <w:szCs w:val="22"/>
              </w:rPr>
              <w:t>limited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o:</w:t>
            </w:r>
          </w:p>
          <w:p w:rsidR="00043C63" w:rsidRDefault="00043C63" w:rsidP="00043C6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otices of defaults associated with rents and income requirements</w:t>
            </w:r>
          </w:p>
          <w:p w:rsidR="00043C63" w:rsidRPr="00043C63" w:rsidRDefault="00043C63" w:rsidP="00043C6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ond default or a qualified bond default</w:t>
            </w:r>
          </w:p>
        </w:tc>
      </w:tr>
      <w:tr w:rsidR="00043C63" w:rsidRPr="004F3B97" w:rsidTr="000E4D06">
        <w:trPr>
          <w:trHeight w:val="432"/>
        </w:trPr>
        <w:tc>
          <w:tcPr>
            <w:tcW w:w="576" w:type="dxa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231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4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53276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3C63" w:rsidRPr="004F3B97" w:rsidTr="000E4D06">
        <w:trPr>
          <w:trHeight w:val="432"/>
        </w:trPr>
        <w:tc>
          <w:tcPr>
            <w:tcW w:w="576" w:type="dxa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4"/>
          </w:tcPr>
          <w:p w:rsidR="00043C63" w:rsidRPr="00043C63" w:rsidRDefault="00043C6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</w:t>
            </w:r>
            <w:r w:rsidRPr="00043C6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If yes, please describe and explain.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)</w:t>
            </w:r>
          </w:p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  <w:u w:val="single"/>
              </w:rPr>
            </w:pPr>
          </w:p>
          <w:p w:rsidR="00043C63" w:rsidRPr="004F3B97" w:rsidRDefault="00043C63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C63" w:rsidRPr="004F3B97" w:rsidTr="005B12B5">
        <w:trPr>
          <w:trHeight w:val="432"/>
        </w:trPr>
        <w:tc>
          <w:tcPr>
            <w:tcW w:w="576" w:type="dxa"/>
          </w:tcPr>
          <w:p w:rsidR="00043C63" w:rsidRPr="004F3B97" w:rsidRDefault="00043C63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.</w:t>
            </w:r>
          </w:p>
        </w:tc>
        <w:tc>
          <w:tcPr>
            <w:tcW w:w="26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43C63" w:rsidRDefault="00043C63" w:rsidP="00043C63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Federally Bond Restricted Units</w:t>
            </w:r>
          </w:p>
          <w:p w:rsidR="00043C63" w:rsidRPr="00043C63" w:rsidRDefault="00043C63" w:rsidP="00043C63">
            <w:pPr>
              <w:pStyle w:val="Default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043C63">
              <w:rPr>
                <w:rFonts w:asciiTheme="minorHAnsi" w:hAnsiTheme="minorHAnsi" w:cs="Times New Roman"/>
                <w:i/>
                <w:sz w:val="18"/>
                <w:szCs w:val="18"/>
              </w:rPr>
              <w:t>(Reflected in PSR)</w:t>
            </w:r>
          </w:p>
        </w:tc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C63" w:rsidRDefault="00043C63" w:rsidP="00043C63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ther Restrictions</w:t>
            </w:r>
          </w:p>
          <w:p w:rsidR="00043C63" w:rsidRDefault="00043C63" w:rsidP="00043C63">
            <w:pPr>
              <w:pStyle w:val="Default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 w:rsidRPr="00043C63">
              <w:rPr>
                <w:rFonts w:asciiTheme="minorHAnsi" w:hAnsiTheme="minorHAnsi" w:cs="Times New Roman"/>
                <w:i/>
                <w:sz w:val="18"/>
                <w:szCs w:val="18"/>
              </w:rPr>
              <w:t>(Reflected in PSR)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043C63" w:rsidRDefault="00043C63" w:rsidP="00043C63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otal Units</w:t>
            </w:r>
          </w:p>
          <w:p w:rsidR="00043C63" w:rsidRDefault="00043C63" w:rsidP="00043C63">
            <w:pPr>
              <w:pStyle w:val="Default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/>
                <w:sz w:val="18"/>
                <w:szCs w:val="18"/>
              </w:rPr>
              <w:t>(Reported in CDLAC Resolution</w:t>
            </w:r>
            <w:r w:rsidRPr="00043C63">
              <w:rPr>
                <w:rFonts w:asciiTheme="minorHAnsi" w:hAnsiTheme="minorHAnsi" w:cs="Times New Roman"/>
                <w:i/>
                <w:sz w:val="18"/>
                <w:szCs w:val="18"/>
              </w:rPr>
              <w:t>)</w:t>
            </w:r>
          </w:p>
        </w:tc>
      </w:tr>
      <w:tr w:rsidR="005B12B5" w:rsidRPr="004F3B97" w:rsidTr="005B12B5">
        <w:trPr>
          <w:trHeight w:val="432"/>
        </w:trPr>
        <w:tc>
          <w:tcPr>
            <w:tcW w:w="576" w:type="dxa"/>
            <w:tcBorders>
              <w:left w:val="nil"/>
            </w:tcBorders>
          </w:tcPr>
          <w:p w:rsidR="005B12B5" w:rsidRPr="004F3B97" w:rsidRDefault="005B12B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B12B5" w:rsidRPr="004F3B97" w:rsidRDefault="005B12B5" w:rsidP="00043C6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  <w:r w:rsidRPr="005B12B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DUs</w:t>
            </w:r>
            <w:r w:rsidRPr="00A472E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t 50% AMI</w:t>
            </w:r>
          </w:p>
        </w:tc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2B5" w:rsidRPr="004F3B97" w:rsidRDefault="005B12B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  <w:r w:rsidRPr="005B12B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DUs</w:t>
            </w: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t 50% AMI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nil"/>
            </w:tcBorders>
          </w:tcPr>
          <w:p w:rsidR="005B12B5" w:rsidRPr="004F3B97" w:rsidRDefault="005B12B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  <w:r w:rsidRPr="005B12B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DUs</w:t>
            </w: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t 50% AMI</w:t>
            </w:r>
          </w:p>
        </w:tc>
      </w:tr>
      <w:tr w:rsidR="005B12B5" w:rsidRPr="004F3B97" w:rsidTr="005B12B5">
        <w:trPr>
          <w:trHeight w:val="432"/>
        </w:trPr>
        <w:tc>
          <w:tcPr>
            <w:tcW w:w="576" w:type="dxa"/>
          </w:tcPr>
          <w:p w:rsidR="005B12B5" w:rsidRPr="004F3B97" w:rsidRDefault="005B12B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B12B5" w:rsidRPr="004F3B97" w:rsidRDefault="005B12B5" w:rsidP="005B12B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  <w:r w:rsidRPr="005B12B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DU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 60% AMI</w:t>
            </w:r>
          </w:p>
        </w:tc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2B5" w:rsidRPr="004F3B97" w:rsidRDefault="005B12B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  <w:r w:rsidRPr="005B12B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DU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 60% AMI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5B12B5" w:rsidRPr="004F3B97" w:rsidRDefault="005B12B5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  <w:r w:rsidRPr="005B12B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DU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43C63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 60% AMI</w:t>
            </w:r>
          </w:p>
        </w:tc>
      </w:tr>
      <w:tr w:rsidR="00A472EA" w:rsidRPr="004F3B97" w:rsidTr="002E185B">
        <w:trPr>
          <w:trHeight w:val="432"/>
        </w:trPr>
        <w:tc>
          <w:tcPr>
            <w:tcW w:w="576" w:type="dxa"/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A472EA" w:rsidRPr="00A472EA" w:rsidRDefault="00A472EA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 w:rsidRPr="00A472EA">
              <w:rPr>
                <w:rFonts w:asciiTheme="minorHAnsi" w:hAnsiTheme="minorHAnsi" w:cs="Times New Roman"/>
                <w:i/>
                <w:sz w:val="18"/>
                <w:szCs w:val="18"/>
              </w:rPr>
              <w:t>Please attach a copy</w:t>
            </w:r>
            <w:r w:rsidR="00744324">
              <w:rPr>
                <w:rFonts w:asciiTheme="minorHAnsi" w:hAnsiTheme="minorHAnsi" w:cs="Times New Roman"/>
                <w:i/>
                <w:sz w:val="18"/>
                <w:szCs w:val="18"/>
              </w:rPr>
              <w:t xml:space="preserve"> o</w:t>
            </w:r>
            <w:r w:rsidRPr="00A472EA">
              <w:rPr>
                <w:rFonts w:asciiTheme="minorHAnsi" w:hAnsiTheme="minorHAnsi" w:cs="Times New Roman"/>
                <w:i/>
                <w:sz w:val="18"/>
                <w:szCs w:val="18"/>
              </w:rPr>
              <w:t>f the project’s TCAC Project Statue Report (PSR) or equivalent documentation.</w:t>
            </w:r>
          </w:p>
        </w:tc>
      </w:tr>
      <w:tr w:rsidR="005140FE" w:rsidRPr="004F3B97" w:rsidTr="005140FE">
        <w:trPr>
          <w:trHeight w:val="432"/>
        </w:trPr>
        <w:tc>
          <w:tcPr>
            <w:tcW w:w="576" w:type="dxa"/>
            <w:tcBorders>
              <w:bottom w:val="nil"/>
            </w:tcBorders>
          </w:tcPr>
          <w:p w:rsidR="005140FE" w:rsidRDefault="005140FE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  <w:tcBorders>
              <w:bottom w:val="nil"/>
            </w:tcBorders>
          </w:tcPr>
          <w:p w:rsidR="005140FE" w:rsidRPr="00A472EA" w:rsidRDefault="005140FE" w:rsidP="00C5218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140FE" w:rsidRPr="004F3B97" w:rsidTr="005140FE">
        <w:trPr>
          <w:trHeight w:val="432"/>
        </w:trPr>
        <w:tc>
          <w:tcPr>
            <w:tcW w:w="576" w:type="dxa"/>
            <w:tcBorders>
              <w:bottom w:val="nil"/>
            </w:tcBorders>
          </w:tcPr>
          <w:p w:rsidR="005140FE" w:rsidRDefault="005140FE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  <w:tcBorders>
              <w:bottom w:val="nil"/>
            </w:tcBorders>
          </w:tcPr>
          <w:p w:rsidR="005140FE" w:rsidRPr="00A472EA" w:rsidRDefault="005140FE" w:rsidP="00C5218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72EA" w:rsidRPr="004F3B97" w:rsidTr="005140FE">
        <w:trPr>
          <w:trHeight w:val="432"/>
        </w:trPr>
        <w:tc>
          <w:tcPr>
            <w:tcW w:w="576" w:type="dxa"/>
            <w:tcBorders>
              <w:bottom w:val="nil"/>
            </w:tcBorders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712" w:type="dxa"/>
            <w:gridSpan w:val="7"/>
            <w:tcBorders>
              <w:bottom w:val="nil"/>
            </w:tcBorders>
          </w:tcPr>
          <w:p w:rsidR="00A472EA" w:rsidRPr="00A472EA" w:rsidRDefault="00A472EA" w:rsidP="00C52180">
            <w:pPr>
              <w:pStyle w:val="Default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</w:rPr>
              <w:t>Please indicate the distribution of the CDLAC restricted 10% of the 50</w:t>
            </w:r>
            <w:r w:rsidR="00C52180">
              <w:rPr>
                <w:rFonts w:asciiTheme="minorHAnsi" w:hAnsiTheme="minorHAnsi" w:cs="Times New Roman"/>
                <w:sz w:val="22"/>
                <w:szCs w:val="22"/>
              </w:rPr>
              <w:t>%</w:t>
            </w:r>
            <w:r w:rsidRPr="00A472EA">
              <w:rPr>
                <w:rFonts w:asciiTheme="minorHAnsi" w:hAnsiTheme="minorHAnsi" w:cs="Times New Roman"/>
                <w:sz w:val="22"/>
                <w:szCs w:val="22"/>
              </w:rPr>
              <w:t xml:space="preserve"> AMI units.</w:t>
            </w:r>
          </w:p>
        </w:tc>
      </w:tr>
      <w:tr w:rsidR="00A472EA" w:rsidRPr="004F3B97" w:rsidTr="005140FE">
        <w:trPr>
          <w:trHeight w:val="432"/>
        </w:trPr>
        <w:tc>
          <w:tcPr>
            <w:tcW w:w="576" w:type="dxa"/>
            <w:tcBorders>
              <w:top w:val="nil"/>
              <w:left w:val="nil"/>
            </w:tcBorders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472EA" w:rsidRPr="00A472EA" w:rsidRDefault="00A472EA" w:rsidP="00A472E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Bedroom Type</w:t>
            </w:r>
          </w:p>
        </w:tc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2EA" w:rsidRPr="00A472EA" w:rsidRDefault="00A472EA" w:rsidP="00A472E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# of Units in PSR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472EA" w:rsidRPr="00A472EA" w:rsidRDefault="00A472EA" w:rsidP="00A472E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# of Units in CDLAC Resolution</w:t>
            </w:r>
          </w:p>
        </w:tc>
      </w:tr>
      <w:tr w:rsidR="00A472EA" w:rsidRPr="004F3B97" w:rsidTr="000E4D06">
        <w:trPr>
          <w:trHeight w:val="432"/>
        </w:trPr>
        <w:tc>
          <w:tcPr>
            <w:tcW w:w="576" w:type="dxa"/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 Bedroom</w:t>
            </w:r>
          </w:p>
        </w:tc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2EA" w:rsidRPr="00A472EA" w:rsidRDefault="00A472EA" w:rsidP="00A472EA">
            <w:pPr>
              <w:pStyle w:val="Default"/>
              <w:tabs>
                <w:tab w:val="center" w:pos="1168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A472EA" w:rsidRPr="00A472EA" w:rsidRDefault="00A472EA" w:rsidP="000E4D06">
            <w:pPr>
              <w:pStyle w:val="Default"/>
              <w:tabs>
                <w:tab w:val="center" w:pos="1168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</w:p>
        </w:tc>
      </w:tr>
      <w:tr w:rsidR="00A472EA" w:rsidRPr="004F3B97" w:rsidTr="000E4D06">
        <w:trPr>
          <w:trHeight w:val="432"/>
        </w:trPr>
        <w:tc>
          <w:tcPr>
            <w:tcW w:w="576" w:type="dxa"/>
            <w:tcBorders>
              <w:left w:val="nil"/>
            </w:tcBorders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 Bedrooms</w:t>
            </w:r>
          </w:p>
        </w:tc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2EA" w:rsidRPr="00A472EA" w:rsidRDefault="00A472EA" w:rsidP="00A472EA">
            <w:pPr>
              <w:pStyle w:val="Default"/>
              <w:tabs>
                <w:tab w:val="center" w:pos="1168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nil"/>
            </w:tcBorders>
          </w:tcPr>
          <w:p w:rsidR="00A472EA" w:rsidRPr="00A472EA" w:rsidRDefault="00A472EA" w:rsidP="000E4D06">
            <w:pPr>
              <w:pStyle w:val="Default"/>
              <w:tabs>
                <w:tab w:val="center" w:pos="1168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</w:p>
        </w:tc>
      </w:tr>
      <w:tr w:rsidR="00A472EA" w:rsidRPr="004F3B97" w:rsidTr="000E4D06">
        <w:trPr>
          <w:trHeight w:val="432"/>
        </w:trPr>
        <w:tc>
          <w:tcPr>
            <w:tcW w:w="576" w:type="dxa"/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472EA" w:rsidRPr="004F3B97" w:rsidRDefault="00A472EA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 Bedrooms</w:t>
            </w:r>
          </w:p>
        </w:tc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2EA" w:rsidRPr="00A472EA" w:rsidRDefault="00A472EA" w:rsidP="00A472EA">
            <w:pPr>
              <w:pStyle w:val="Default"/>
              <w:tabs>
                <w:tab w:val="center" w:pos="1168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A472EA" w:rsidRPr="00A472EA" w:rsidRDefault="00A472EA" w:rsidP="000E4D06">
            <w:pPr>
              <w:pStyle w:val="Default"/>
              <w:tabs>
                <w:tab w:val="center" w:pos="1168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472EA">
              <w:rPr>
                <w:rFonts w:asciiTheme="minorHAnsi" w:hAnsiTheme="minorHAnsi" w:cs="Times New Roman"/>
                <w:sz w:val="22"/>
                <w:szCs w:val="22"/>
                <w:u w:val="single"/>
              </w:rPr>
              <w:tab/>
            </w:r>
          </w:p>
        </w:tc>
      </w:tr>
      <w:tr w:rsidR="00A472EA" w:rsidRPr="004F3B97" w:rsidTr="00744324">
        <w:trPr>
          <w:trHeight w:val="576"/>
        </w:trPr>
        <w:tc>
          <w:tcPr>
            <w:tcW w:w="576" w:type="dxa"/>
          </w:tcPr>
          <w:p w:rsidR="00A472EA" w:rsidRPr="004F3B97" w:rsidRDefault="00A472EA" w:rsidP="00744324">
            <w:pPr>
              <w:pStyle w:val="Default"/>
              <w:spacing w:after="1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.</w:t>
            </w:r>
          </w:p>
        </w:tc>
        <w:tc>
          <w:tcPr>
            <w:tcW w:w="8712" w:type="dxa"/>
            <w:gridSpan w:val="7"/>
          </w:tcPr>
          <w:p w:rsidR="00A472EA" w:rsidRPr="00A472EA" w:rsidRDefault="00A472EA" w:rsidP="00744324">
            <w:pPr>
              <w:pStyle w:val="Default"/>
              <w:spacing w:after="120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f the Project has committed to and is currently providing </w:t>
            </w:r>
            <w:r w:rsidR="00744324">
              <w:rPr>
                <w:rFonts w:asciiTheme="minorHAnsi" w:hAnsiTheme="minorHAnsi" w:cs="Times New Roman"/>
                <w:sz w:val="22"/>
                <w:szCs w:val="22"/>
              </w:rPr>
              <w:t xml:space="preserve">the service </w:t>
            </w:r>
            <w:r w:rsidR="00C52180">
              <w:rPr>
                <w:rFonts w:asciiTheme="minorHAnsi" w:hAnsiTheme="minorHAnsi" w:cs="Times New Roman"/>
                <w:sz w:val="22"/>
                <w:szCs w:val="22"/>
              </w:rPr>
              <w:t>amenities</w:t>
            </w:r>
            <w:r w:rsidR="00744324">
              <w:rPr>
                <w:rFonts w:asciiTheme="minorHAnsi" w:hAnsiTheme="minorHAnsi" w:cs="Times New Roman"/>
                <w:sz w:val="22"/>
                <w:szCs w:val="22"/>
              </w:rPr>
              <w:t xml:space="preserve"> for a term as specified in the CLDAC resolution, please verify the services are being provided:  on a </w:t>
            </w:r>
            <w:r w:rsidR="00C52180">
              <w:rPr>
                <w:rFonts w:asciiTheme="minorHAnsi" w:hAnsiTheme="minorHAnsi" w:cs="Times New Roman"/>
                <w:sz w:val="22"/>
                <w:szCs w:val="22"/>
              </w:rPr>
              <w:t>regular</w:t>
            </w:r>
            <w:r w:rsidR="00744324">
              <w:rPr>
                <w:rFonts w:asciiTheme="minorHAnsi" w:hAnsiTheme="minorHAnsi" w:cs="Times New Roman"/>
                <w:sz w:val="22"/>
                <w:szCs w:val="22"/>
              </w:rPr>
              <w:t xml:space="preserve"> and ongoing basis, which are provided free of charge and all hour </w:t>
            </w:r>
            <w:r w:rsidR="00C52180">
              <w:rPr>
                <w:rFonts w:asciiTheme="minorHAnsi" w:hAnsiTheme="minorHAnsi" w:cs="Times New Roman"/>
                <w:sz w:val="22"/>
                <w:szCs w:val="22"/>
              </w:rPr>
              <w:t>requirements</w:t>
            </w:r>
            <w:r w:rsidR="00744324">
              <w:rPr>
                <w:rFonts w:asciiTheme="minorHAnsi" w:hAnsiTheme="minorHAnsi" w:cs="Times New Roman"/>
                <w:sz w:val="22"/>
                <w:szCs w:val="22"/>
              </w:rPr>
              <w:t xml:space="preserve"> are being met:</w:t>
            </w:r>
          </w:p>
        </w:tc>
      </w:tr>
      <w:tr w:rsidR="00744324" w:rsidRPr="004F3B97" w:rsidTr="00B91BC4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Default="005140FE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5164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24"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44324">
              <w:rPr>
                <w:rFonts w:asciiTheme="minorHAnsi" w:hAnsiTheme="minorHAnsi" w:cs="Times New Roman"/>
                <w:sz w:val="22"/>
                <w:szCs w:val="22"/>
              </w:rPr>
              <w:tab/>
              <w:t>After-school Programs</w:t>
            </w:r>
          </w:p>
        </w:tc>
      </w:tr>
      <w:tr w:rsidR="00744324" w:rsidRPr="004F3B97" w:rsidTr="00B91BC4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Default="005140FE" w:rsidP="00744324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53249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24"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44324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Educational, </w:t>
            </w:r>
            <w:r w:rsidR="00C52180">
              <w:rPr>
                <w:rFonts w:asciiTheme="minorHAnsi" w:hAnsiTheme="minorHAnsi" w:cs="Times New Roman"/>
                <w:sz w:val="22"/>
                <w:szCs w:val="22"/>
              </w:rPr>
              <w:t>Health</w:t>
            </w:r>
            <w:r w:rsidR="00744324">
              <w:rPr>
                <w:rFonts w:asciiTheme="minorHAnsi" w:hAnsiTheme="minorHAnsi" w:cs="Times New Roman"/>
                <w:sz w:val="22"/>
                <w:szCs w:val="22"/>
              </w:rPr>
              <w:t xml:space="preserve"> and Wellness or skill development classes</w:t>
            </w:r>
          </w:p>
        </w:tc>
      </w:tr>
      <w:tr w:rsidR="00744324" w:rsidRPr="004F3B97" w:rsidTr="00B91BC4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Default="005140FE" w:rsidP="00744324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57821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2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44324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="00C52180">
              <w:rPr>
                <w:rFonts w:asciiTheme="minorHAnsi" w:hAnsiTheme="minorHAnsi" w:cs="Times New Roman"/>
                <w:sz w:val="22"/>
                <w:szCs w:val="22"/>
              </w:rPr>
              <w:t>Health</w:t>
            </w:r>
            <w:r w:rsidR="00744324">
              <w:rPr>
                <w:rFonts w:asciiTheme="minorHAnsi" w:hAnsiTheme="minorHAnsi" w:cs="Times New Roman"/>
                <w:sz w:val="22"/>
                <w:szCs w:val="22"/>
              </w:rPr>
              <w:t xml:space="preserve"> and Wellness services and programs (not group classes)</w:t>
            </w:r>
          </w:p>
        </w:tc>
      </w:tr>
      <w:tr w:rsidR="00744324" w:rsidRPr="004F3B97" w:rsidTr="00B91BC4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Default="005140FE" w:rsidP="00744324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313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24"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44324">
              <w:rPr>
                <w:rFonts w:asciiTheme="minorHAnsi" w:hAnsiTheme="minorHAnsi" w:cs="Times New Roman"/>
                <w:sz w:val="22"/>
                <w:szCs w:val="22"/>
              </w:rPr>
              <w:tab/>
              <w:t>Licensed Childcare provided for a minimum of 20 hours per week (Monday-Friday)</w:t>
            </w:r>
          </w:p>
        </w:tc>
      </w:tr>
      <w:tr w:rsidR="00744324" w:rsidRPr="004F3B97" w:rsidTr="00B91BC4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Default="005140FE" w:rsidP="00744324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47384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24"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44324">
              <w:rPr>
                <w:rFonts w:asciiTheme="minorHAnsi" w:hAnsiTheme="minorHAnsi" w:cs="Times New Roman"/>
                <w:sz w:val="22"/>
                <w:szCs w:val="22"/>
              </w:rPr>
              <w:tab/>
              <w:t>Bona-Fide Service Coordinator/Social Worker</w:t>
            </w:r>
          </w:p>
        </w:tc>
      </w:tr>
      <w:tr w:rsidR="00744324" w:rsidRPr="004F3B97" w:rsidTr="000E4D06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s the service being offered on an ongoing basis and provided free of charge (childcare excluded)?</w:t>
            </w:r>
          </w:p>
        </w:tc>
      </w:tr>
      <w:tr w:rsidR="00744324" w:rsidRPr="004F3B97" w:rsidTr="000E4D06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4559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4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5533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4324" w:rsidRPr="004F3B97" w:rsidTr="000E4D06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re all hour requirements being met?</w:t>
            </w:r>
          </w:p>
        </w:tc>
      </w:tr>
      <w:tr w:rsidR="00744324" w:rsidRPr="004F3B97" w:rsidTr="000E4D06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0586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4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5419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4324" w:rsidRPr="004F3B97" w:rsidTr="000E4D06">
        <w:trPr>
          <w:trHeight w:val="432"/>
        </w:trPr>
        <w:tc>
          <w:tcPr>
            <w:tcW w:w="576" w:type="dxa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744324" w:rsidRPr="004F3B97" w:rsidRDefault="00744324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sz w:val="18"/>
                <w:szCs w:val="18"/>
              </w:rPr>
              <w:t xml:space="preserve">Attach evidence </w:t>
            </w:r>
            <w:r w:rsidR="00C52180">
              <w:rPr>
                <w:rFonts w:asciiTheme="minorHAnsi" w:hAnsiTheme="minorHAnsi" w:cs="Times New Roman"/>
                <w:i/>
                <w:sz w:val="18"/>
                <w:szCs w:val="18"/>
              </w:rPr>
              <w:t>demonstrating</w:t>
            </w:r>
            <w:r>
              <w:rPr>
                <w:rFonts w:asciiTheme="minorHAnsi" w:hAnsiTheme="minorHAnsi" w:cs="Times New Roman"/>
                <w:i/>
                <w:sz w:val="18"/>
                <w:szCs w:val="18"/>
              </w:rPr>
              <w:t xml:space="preserve"> that the above listed services are being provided and have met the requirements in the CDLAC Resolution.  Including, but not limited to, MOUs and/or contracts associated with the services rendered, a 12-month schedule (current reporting year) of the services offered, flyers, sign-up sheets, etc.</w:t>
            </w:r>
          </w:p>
        </w:tc>
      </w:tr>
      <w:tr w:rsidR="009320FE" w:rsidRPr="009320FE" w:rsidTr="009320FE">
        <w:trPr>
          <w:trHeight w:val="432"/>
        </w:trPr>
        <w:tc>
          <w:tcPr>
            <w:tcW w:w="9288" w:type="dxa"/>
            <w:gridSpan w:val="8"/>
            <w:shd w:val="clear" w:color="auto" w:fill="F2F2F2" w:themeFill="background1" w:themeFillShade="F2"/>
          </w:tcPr>
          <w:p w:rsidR="009320FE" w:rsidRPr="009320FE" w:rsidRDefault="009320FE" w:rsidP="009320FE">
            <w:pPr>
              <w:pStyle w:val="Default"/>
              <w:spacing w:before="120" w:after="120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9320FE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Please note, if you have indicated any changes listed above, redeemed the bonds, or a notice/event of default or foreclosure has occurred, you will need to request a revision to the CDLAC resolution. </w:t>
            </w:r>
          </w:p>
        </w:tc>
      </w:tr>
      <w:tr w:rsidR="009320FE" w:rsidRPr="004F3B97" w:rsidTr="000E4D06">
        <w:trPr>
          <w:trHeight w:val="432"/>
        </w:trPr>
        <w:tc>
          <w:tcPr>
            <w:tcW w:w="576" w:type="dxa"/>
          </w:tcPr>
          <w:p w:rsidR="009320FE" w:rsidRPr="004F3B97" w:rsidRDefault="009320FE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712" w:type="dxa"/>
            <w:gridSpan w:val="7"/>
          </w:tcPr>
          <w:p w:rsidR="009320FE" w:rsidRPr="004F3B97" w:rsidRDefault="009320FE" w:rsidP="009320F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Ha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 revised CDLAC resolution been requested?</w:t>
            </w:r>
          </w:p>
        </w:tc>
      </w:tr>
      <w:tr w:rsidR="009320FE" w:rsidRPr="004F3B97" w:rsidTr="000E4D06">
        <w:trPr>
          <w:trHeight w:val="432"/>
        </w:trPr>
        <w:tc>
          <w:tcPr>
            <w:tcW w:w="576" w:type="dxa"/>
          </w:tcPr>
          <w:p w:rsidR="009320FE" w:rsidRPr="004F3B97" w:rsidRDefault="009320FE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9320FE" w:rsidRPr="004F3B97" w:rsidRDefault="009320FE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7196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4"/>
          </w:tcPr>
          <w:p w:rsidR="009320FE" w:rsidRPr="004F3B97" w:rsidRDefault="009320FE" w:rsidP="000E4D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37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320FE" w:rsidRPr="004F3B97" w:rsidTr="000E4D06">
        <w:trPr>
          <w:trHeight w:val="432"/>
        </w:trPr>
        <w:tc>
          <w:tcPr>
            <w:tcW w:w="576" w:type="dxa"/>
          </w:tcPr>
          <w:p w:rsidR="009320FE" w:rsidRPr="004F3B97" w:rsidRDefault="009320FE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:rsidR="009320FE" w:rsidRPr="004F3B97" w:rsidRDefault="009320FE" w:rsidP="000E4D0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4"/>
          </w:tcPr>
          <w:p w:rsidR="009320FE" w:rsidRPr="004F3B97" w:rsidRDefault="009320FE" w:rsidP="000E4D06">
            <w:pPr>
              <w:pStyle w:val="Default"/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(</w:t>
            </w: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If yes, please 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su</w:t>
            </w: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b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i</w:t>
            </w: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t the 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revised CDLAC resolution - </w:t>
            </w:r>
            <w:r w:rsidRPr="004F3B97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ne time only.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)</w:t>
            </w:r>
          </w:p>
          <w:p w:rsidR="009320FE" w:rsidRPr="004F3B97" w:rsidRDefault="009320FE" w:rsidP="009320FE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Already Submitted revised CDLAC resolution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4F3B97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4035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B9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43CA3" w:rsidRPr="004F3B97" w:rsidRDefault="00743CA3" w:rsidP="00B0400D">
      <w:pPr>
        <w:pStyle w:val="BodyText"/>
        <w:kinsoku w:val="0"/>
        <w:overflowPunct w:val="0"/>
        <w:spacing w:before="1"/>
        <w:ind w:left="0" w:right="-3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9320FE" w:rsidRDefault="009320FE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43CA3" w:rsidRPr="00744324" w:rsidRDefault="00744324" w:rsidP="00744324">
      <w:pPr>
        <w:pStyle w:val="BodyText"/>
        <w:tabs>
          <w:tab w:val="left" w:pos="4922"/>
        </w:tabs>
        <w:kinsoku w:val="0"/>
        <w:overflowPunct w:val="0"/>
        <w:ind w:left="0" w:right="-30" w:hanging="1"/>
        <w:jc w:val="both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“</w:t>
      </w:r>
      <w:r w:rsidR="00B0400D" w:rsidRPr="00744324">
        <w:rPr>
          <w:rFonts w:asciiTheme="minorHAnsi" w:hAnsiTheme="minorHAnsi"/>
          <w:sz w:val="22"/>
          <w:szCs w:val="22"/>
        </w:rPr>
        <w:t>Pursuant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o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Section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13 </w:t>
      </w:r>
      <w:r w:rsidR="00B0400D" w:rsidRPr="00744324">
        <w:rPr>
          <w:rFonts w:asciiTheme="minorHAnsi" w:hAnsiTheme="minorHAnsi"/>
          <w:sz w:val="22"/>
          <w:szCs w:val="22"/>
        </w:rPr>
        <w:t>of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Resolution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No.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  <w:highlight w:val="yellow"/>
        </w:rPr>
        <w:t>00-00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(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“Resolution”),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adopted </w:t>
      </w:r>
      <w:r w:rsidR="00B0400D" w:rsidRPr="00744324">
        <w:rPr>
          <w:rFonts w:asciiTheme="minorHAnsi" w:hAnsiTheme="minorHAnsi"/>
          <w:sz w:val="22"/>
          <w:szCs w:val="22"/>
        </w:rPr>
        <w:t>by</w:t>
      </w:r>
      <w:r w:rsidR="00B0400D" w:rsidRPr="00744324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California Debt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>Limit</w:t>
      </w:r>
      <w:r w:rsidR="00B0400D" w:rsidRPr="00744324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llocation</w:t>
      </w:r>
      <w:r w:rsidR="00B0400D" w:rsidRPr="00744324">
        <w:rPr>
          <w:rFonts w:asciiTheme="minorHAnsi" w:hAnsiTheme="minorHAnsi"/>
          <w:spacing w:val="99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Committee </w:t>
      </w:r>
      <w:r w:rsidR="00B0400D" w:rsidRPr="00744324">
        <w:rPr>
          <w:rFonts w:asciiTheme="minorHAnsi" w:hAnsiTheme="minorHAnsi"/>
          <w:sz w:val="22"/>
          <w:szCs w:val="22"/>
        </w:rPr>
        <w:t>(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“Committee”)</w:t>
      </w:r>
      <w:r w:rsidR="00B0400D" w:rsidRPr="00744324">
        <w:rPr>
          <w:rFonts w:asciiTheme="minorHAnsi" w:hAnsiTheme="minorHAnsi"/>
          <w:sz w:val="22"/>
          <w:szCs w:val="22"/>
        </w:rPr>
        <w:t xml:space="preserve"> on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  <w:highlight w:val="yellow"/>
        </w:rPr>
        <w:t>(Meeting date)</w:t>
      </w:r>
      <w:r w:rsidR="00B0400D" w:rsidRPr="00744324">
        <w:rPr>
          <w:rFonts w:asciiTheme="minorHAnsi" w:hAnsiTheme="minorHAnsi"/>
          <w:sz w:val="22"/>
          <w:szCs w:val="22"/>
        </w:rPr>
        <w:t xml:space="preserve"> I,</w:t>
      </w:r>
      <w:r w:rsidR="00B0400D" w:rsidRPr="00744324">
        <w:rPr>
          <w:rFonts w:asciiTheme="minorHAnsi" w:hAnsiTheme="minorHAnsi"/>
          <w:sz w:val="22"/>
          <w:szCs w:val="22"/>
          <w:u w:val="single"/>
        </w:rPr>
        <w:tab/>
      </w:r>
      <w:r w:rsidR="00B0400D" w:rsidRPr="00744324">
        <w:rPr>
          <w:rFonts w:asciiTheme="minorHAnsi" w:hAnsiTheme="minorHAnsi"/>
          <w:sz w:val="22"/>
          <w:szCs w:val="22"/>
          <w:u w:val="single"/>
        </w:rPr>
        <w:tab/>
      </w:r>
      <w:r w:rsidR="00B0400D" w:rsidRPr="00744324">
        <w:rPr>
          <w:rFonts w:asciiTheme="minorHAnsi" w:hAnsiTheme="minorHAnsi"/>
          <w:sz w:val="22"/>
          <w:szCs w:val="22"/>
          <w:u w:val="single"/>
        </w:rPr>
        <w:tab/>
      </w:r>
      <w:r w:rsidR="00B0400D" w:rsidRPr="00744324">
        <w:rPr>
          <w:rFonts w:asciiTheme="minorHAnsi" w:hAnsiTheme="minorHAnsi"/>
          <w:sz w:val="22"/>
          <w:szCs w:val="22"/>
          <w:u w:val="single"/>
        </w:rPr>
        <w:tab/>
      </w:r>
      <w:r w:rsidR="00B0400D" w:rsidRPr="00744324">
        <w:rPr>
          <w:rFonts w:asciiTheme="minorHAnsi" w:hAnsiTheme="minorHAnsi"/>
          <w:sz w:val="22"/>
          <w:szCs w:val="22"/>
          <w:u w:val="single"/>
        </w:rPr>
        <w:tab/>
      </w:r>
      <w:r w:rsidR="00B0400D" w:rsidRPr="00744324">
        <w:rPr>
          <w:rFonts w:asciiTheme="minorHAnsi" w:hAnsiTheme="minorHAnsi"/>
          <w:sz w:val="22"/>
          <w:szCs w:val="22"/>
        </w:rPr>
        <w:t>,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n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Officer</w:t>
      </w:r>
      <w:r w:rsidR="00B0400D" w:rsidRPr="00744324">
        <w:rPr>
          <w:rFonts w:asciiTheme="minorHAnsi" w:hAnsiTheme="minorHAnsi"/>
          <w:sz w:val="22"/>
          <w:szCs w:val="22"/>
        </w:rPr>
        <w:t xml:space="preserve"> of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</w:rPr>
        <w:t>Borrower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,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hereby</w:t>
      </w:r>
      <w:r w:rsidR="00B0400D" w:rsidRPr="00744324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certify</w:t>
      </w:r>
      <w:r w:rsidR="00B0400D" w:rsidRPr="00744324">
        <w:rPr>
          <w:rFonts w:asciiTheme="minorHAnsi" w:hAnsiTheme="minorHAnsi"/>
          <w:spacing w:val="67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under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penalty</w:t>
      </w:r>
      <w:r w:rsidR="00B0400D" w:rsidRPr="00744324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of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perjury</w:t>
      </w:r>
      <w:r w:rsidR="00B0400D" w:rsidRPr="00744324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at,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s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of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dat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of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 xml:space="preserve">this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Certification,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bove-mentioned Project</w:t>
      </w:r>
      <w:r w:rsidR="00B0400D" w:rsidRPr="00744324">
        <w:rPr>
          <w:rFonts w:asciiTheme="minorHAnsi" w:hAnsiTheme="minorHAnsi"/>
          <w:sz w:val="22"/>
          <w:szCs w:val="22"/>
        </w:rPr>
        <w:t xml:space="preserve"> is in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compliance</w:t>
      </w:r>
      <w:r w:rsidR="00B0400D" w:rsidRPr="00744324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with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ll</w:t>
      </w:r>
      <w:r w:rsidR="00B0400D" w:rsidRPr="00744324">
        <w:rPr>
          <w:rFonts w:asciiTheme="minorHAnsi" w:hAnsiTheme="minorHAnsi"/>
          <w:spacing w:val="79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of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terms</w:t>
      </w:r>
      <w:r w:rsidR="00B0400D" w:rsidRPr="00744324">
        <w:rPr>
          <w:rFonts w:asciiTheme="minorHAnsi" w:hAnsiTheme="minorHAnsi"/>
          <w:sz w:val="22"/>
          <w:szCs w:val="22"/>
        </w:rPr>
        <w:t xml:space="preserve"> and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conditions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set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forth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>in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Resolution</w:t>
      </w:r>
      <w:r>
        <w:rPr>
          <w:rFonts w:asciiTheme="minorHAnsi" w:hAnsiTheme="minorHAnsi"/>
          <w:spacing w:val="-1"/>
          <w:sz w:val="22"/>
          <w:szCs w:val="22"/>
        </w:rPr>
        <w:t>, as outlined abov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.</w:t>
      </w:r>
      <w:r>
        <w:rPr>
          <w:rFonts w:asciiTheme="minorHAnsi" w:hAnsiTheme="minorHAnsi"/>
          <w:spacing w:val="-1"/>
          <w:sz w:val="22"/>
          <w:szCs w:val="22"/>
        </w:rPr>
        <w:t xml:space="preserve">  </w:t>
      </w:r>
      <w:r w:rsidR="00B0400D" w:rsidRPr="00744324">
        <w:rPr>
          <w:rFonts w:asciiTheme="minorHAnsi" w:hAnsiTheme="minorHAnsi"/>
          <w:sz w:val="22"/>
          <w:szCs w:val="22"/>
        </w:rPr>
        <w:t xml:space="preserve">I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further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certify</w:t>
      </w:r>
      <w:r w:rsidR="00B0400D" w:rsidRPr="00744324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 xml:space="preserve">that I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have read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and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understand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>CDLAC</w:t>
      </w:r>
      <w:r w:rsidR="00B0400D" w:rsidRPr="00744324">
        <w:rPr>
          <w:rFonts w:asciiTheme="minorHAnsi" w:hAnsiTheme="minorHAnsi"/>
          <w:sz w:val="22"/>
          <w:szCs w:val="22"/>
        </w:rPr>
        <w:t xml:space="preserve"> Resolution,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which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specifies</w:t>
      </w:r>
      <w:r w:rsidR="00B0400D" w:rsidRPr="00744324">
        <w:rPr>
          <w:rFonts w:asciiTheme="minorHAnsi" w:hAnsiTheme="minorHAnsi"/>
          <w:sz w:val="22"/>
          <w:szCs w:val="22"/>
        </w:rPr>
        <w:t xml:space="preserve"> that onc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the Bonds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are </w:t>
      </w:r>
      <w:r w:rsidR="00B0400D" w:rsidRPr="00744324">
        <w:rPr>
          <w:rFonts w:asciiTheme="minorHAnsi" w:hAnsiTheme="minorHAnsi"/>
          <w:sz w:val="22"/>
          <w:szCs w:val="22"/>
        </w:rPr>
        <w:t>issued,</w:t>
      </w:r>
      <w:r w:rsidR="00B0400D" w:rsidRPr="00744324">
        <w:rPr>
          <w:rFonts w:asciiTheme="minorHAnsi" w:hAnsiTheme="minorHAnsi"/>
          <w:spacing w:val="78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terms</w:t>
      </w:r>
      <w:r w:rsidR="00B0400D" w:rsidRPr="00744324">
        <w:rPr>
          <w:rFonts w:asciiTheme="minorHAnsi" w:hAnsiTheme="minorHAnsi"/>
          <w:sz w:val="22"/>
          <w:szCs w:val="22"/>
        </w:rPr>
        <w:t xml:space="preserve"> and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conditions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set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forth </w:t>
      </w:r>
      <w:r w:rsidR="00B0400D" w:rsidRPr="00744324">
        <w:rPr>
          <w:rFonts w:asciiTheme="minorHAnsi" w:hAnsiTheme="minorHAnsi"/>
          <w:sz w:val="22"/>
          <w:szCs w:val="22"/>
        </w:rPr>
        <w:t>in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the Resolution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Exhibit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>A,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shall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b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enforceable </w:t>
      </w:r>
      <w:r w:rsidR="00B0400D" w:rsidRPr="00744324">
        <w:rPr>
          <w:rFonts w:asciiTheme="minorHAnsi" w:hAnsiTheme="minorHAnsi"/>
          <w:sz w:val="22"/>
          <w:szCs w:val="22"/>
        </w:rPr>
        <w:t>by</w:t>
      </w:r>
      <w:r w:rsidR="00B0400D" w:rsidRPr="00744324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the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 xml:space="preserve"> Committee through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n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ction</w:t>
      </w:r>
      <w:r w:rsidR="00B0400D" w:rsidRPr="00744324">
        <w:rPr>
          <w:rFonts w:asciiTheme="minorHAnsi" w:hAnsiTheme="minorHAnsi"/>
          <w:spacing w:val="110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for</w:t>
      </w:r>
      <w:r w:rsidR="00B0400D" w:rsidRPr="00744324">
        <w:rPr>
          <w:rFonts w:asciiTheme="minorHAnsi" w:hAnsiTheme="minorHAnsi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specific performance,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negative points,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with</w:t>
      </w:r>
      <w:r w:rsidR="00B0400D" w:rsidRPr="0074432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holding future allocation</w:t>
      </w:r>
      <w:r w:rsidR="00B0400D"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>or any</w:t>
      </w:r>
      <w:r w:rsidR="00B0400D" w:rsidRPr="00744324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B0400D" w:rsidRPr="00744324">
        <w:rPr>
          <w:rFonts w:asciiTheme="minorHAnsi" w:hAnsiTheme="minorHAnsi"/>
          <w:sz w:val="22"/>
          <w:szCs w:val="22"/>
        </w:rPr>
        <w:t xml:space="preserve">other </w:t>
      </w:r>
      <w:r w:rsidR="00B0400D" w:rsidRPr="00744324">
        <w:rPr>
          <w:rFonts w:asciiTheme="minorHAnsi" w:hAnsiTheme="minorHAnsi"/>
          <w:spacing w:val="-1"/>
          <w:sz w:val="22"/>
          <w:szCs w:val="22"/>
        </w:rPr>
        <w:t>available remedy.</w:t>
      </w:r>
    </w:p>
    <w:p w:rsidR="00743CA3" w:rsidRPr="00744324" w:rsidRDefault="00743CA3" w:rsidP="00B0400D">
      <w:pPr>
        <w:pStyle w:val="BodyText"/>
        <w:kinsoku w:val="0"/>
        <w:overflowPunct w:val="0"/>
        <w:spacing w:before="1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43CA3" w:rsidRPr="00744324" w:rsidRDefault="00743CA3" w:rsidP="00B0400D">
      <w:pPr>
        <w:pStyle w:val="BodyText"/>
        <w:kinsoku w:val="0"/>
        <w:overflowPunct w:val="0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43CA3" w:rsidRPr="00744324" w:rsidRDefault="00743CA3" w:rsidP="00B0400D">
      <w:pPr>
        <w:pStyle w:val="BodyText"/>
        <w:kinsoku w:val="0"/>
        <w:overflowPunct w:val="0"/>
        <w:spacing w:before="4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43CA3" w:rsidRPr="00744324" w:rsidRDefault="00B0400D" w:rsidP="00B0400D">
      <w:pPr>
        <w:pStyle w:val="BodyText"/>
        <w:tabs>
          <w:tab w:val="left" w:pos="5876"/>
        </w:tabs>
        <w:kinsoku w:val="0"/>
        <w:overflowPunct w:val="0"/>
        <w:spacing w:line="20" w:lineRule="atLeast"/>
        <w:ind w:left="0" w:right="-30"/>
        <w:jc w:val="both"/>
        <w:rPr>
          <w:rFonts w:asciiTheme="minorHAnsi" w:hAnsiTheme="minorHAnsi"/>
          <w:sz w:val="22"/>
          <w:szCs w:val="22"/>
        </w:rPr>
      </w:pPr>
      <w:r w:rsidRPr="0074432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05312A95" wp14:editId="4A3B3C91">
                <wp:extent cx="2121535" cy="12700"/>
                <wp:effectExtent l="9525" t="9525" r="254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12700"/>
                          <a:chOff x="0" y="0"/>
                          <a:chExt cx="3341" cy="2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334" cy="20"/>
                          </a:xfrm>
                          <a:custGeom>
                            <a:avLst/>
                            <a:gdLst>
                              <a:gd name="T0" fmla="*/ 0 w 3334"/>
                              <a:gd name="T1" fmla="*/ 0 h 20"/>
                              <a:gd name="T2" fmla="*/ 3333 w 3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34" h="20">
                                <a:moveTo>
                                  <a:pt x="0" y="0"/>
                                </a:moveTo>
                                <a:lnTo>
                                  <a:pt x="333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7.05pt;height:1pt;mso-position-horizontal-relative:char;mso-position-vertical-relative:line" coordsize="33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">
                <v:shape id="Freeform 3" o:spid="_x0000_s1027" style="position:absolute;left:3;top:3;width:3334;height:20;visibility:visible;mso-wrap-style:square;v-text-anchor:top" coordsize="33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RhMUA&#10;AADbAAAADwAAAGRycy9kb3ducmV2LnhtbESPT2sCQQzF70K/w5BCbzpbpUVWR5G20krx4B/QY9iJ&#10;u4s7mWVmquu3bw6Ct4T38t4v03nnGnWhEGvPBl4HGSjiwtuaSwP73bI/BhUTssXGMxm4UYT57Kk3&#10;xdz6K2/osk2lkhCOORqoUmpzrWNRkcM48C2xaCcfHCZZQ6ltwKuEu0YPs+xdO6xZGips6aOi4rz9&#10;cwY2n7dfXJRhdMzWaTi29ffX2+pgzMtzt5iAStSlh/l+/WMFX+jlFx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dGExQAAANsAAAAPAAAAAAAAAAAAAAAAAJgCAABkcnMv&#10;ZG93bnJldi54bWxQSwUGAAAAAAQABAD1AAAAigMAAAAA&#10;" path="m,l3333,e" filled="f" strokeweight=".36pt">
                  <v:path arrowok="t" o:connecttype="custom" o:connectlocs="0,0;3333,0" o:connectangles="0,0"/>
                </v:shape>
                <w10:anchorlock/>
              </v:group>
            </w:pict>
          </mc:Fallback>
        </mc:AlternateContent>
      </w:r>
      <w:r w:rsidRPr="00744324">
        <w:rPr>
          <w:rFonts w:asciiTheme="minorHAnsi" w:hAnsiTheme="minorHAnsi"/>
          <w:sz w:val="22"/>
          <w:szCs w:val="22"/>
        </w:rPr>
        <w:t xml:space="preserve"> </w:t>
      </w:r>
      <w:r w:rsidRPr="00744324">
        <w:rPr>
          <w:rFonts w:asciiTheme="minorHAnsi" w:hAnsiTheme="minorHAnsi"/>
          <w:sz w:val="22"/>
          <w:szCs w:val="22"/>
        </w:rPr>
        <w:tab/>
      </w:r>
      <w:r w:rsidRPr="0074432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5D8F677B" wp14:editId="6181CD99">
                <wp:extent cx="2216150" cy="45719"/>
                <wp:effectExtent l="0" t="0" r="12700" b="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16150" cy="45719"/>
                          <a:chOff x="0" y="0"/>
                          <a:chExt cx="1542" cy="2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35" cy="20"/>
                          </a:xfrm>
                          <a:custGeom>
                            <a:avLst/>
                            <a:gdLst>
                              <a:gd name="T0" fmla="*/ 0 w 1535"/>
                              <a:gd name="T1" fmla="*/ 0 h 20"/>
                              <a:gd name="T2" fmla="*/ 1534 w 15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5" h="20">
                                <a:moveTo>
                                  <a:pt x="0" y="0"/>
                                </a:moveTo>
                                <a:lnTo>
                                  <a:pt x="15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74.5pt;height:3.6pt;flip:y;mso-position-horizontal-relative:char;mso-position-vertical-relative:line" coordsize="15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">
                <v:shape id="Freeform 5" o:spid="_x0000_s1027" style="position:absolute;left:3;top:3;width:1535;height:20;visibility:visible;mso-wrap-style:square;v-text-anchor:top" coordsize="15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/27sA&#10;AADaAAAADwAAAGRycy9kb3ducmV2LnhtbERPuwrCMBTdBf8hXMFFNNVBpBpFBEFxEJ/zpbm21eam&#10;JFHr35tBcDyc92zRmEq8yPnSsoLhIAFBnFldcq7gfFr3JyB8QNZYWSYFH/KwmLdbM0y1ffOBXseQ&#10;ixjCPkUFRQh1KqXPCjLoB7YmjtzNOoMhQpdL7fAdw00lR0kylgZLjg0F1rQqKHscn0ZBJrXsfdx1&#10;dx/r1YQv21zvcalUt9MspyACNeEv/rk3WkHcGq/EGyDn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AHv9u7AAAA2gAAAA8AAAAAAAAAAAAAAAAAmAIAAGRycy9kb3ducmV2Lnht&#10;bFBLBQYAAAAABAAEAPUAAACAAwAAAAA=&#10;" path="m,l1534,e" filled="f" strokeweight=".36pt">
                  <v:path arrowok="t" o:connecttype="custom" o:connectlocs="0,0;1534,0" o:connectangles="0,0"/>
                </v:shape>
                <w10:anchorlock/>
              </v:group>
            </w:pict>
          </mc:Fallback>
        </mc:AlternateContent>
      </w:r>
    </w:p>
    <w:p w:rsidR="00743CA3" w:rsidRPr="00744324" w:rsidRDefault="00B0400D" w:rsidP="007727F3">
      <w:pPr>
        <w:pStyle w:val="BodyText"/>
        <w:tabs>
          <w:tab w:val="left" w:pos="7200"/>
        </w:tabs>
        <w:kinsoku w:val="0"/>
        <w:overflowPunct w:val="0"/>
        <w:spacing w:line="187" w:lineRule="exact"/>
        <w:ind w:left="0" w:right="-30"/>
        <w:jc w:val="both"/>
        <w:rPr>
          <w:rFonts w:asciiTheme="minorHAnsi" w:hAnsiTheme="minorHAnsi"/>
          <w:spacing w:val="-1"/>
          <w:sz w:val="22"/>
          <w:szCs w:val="22"/>
        </w:rPr>
      </w:pPr>
      <w:r w:rsidRPr="00744324">
        <w:rPr>
          <w:rFonts w:asciiTheme="minorHAnsi" w:hAnsiTheme="minorHAnsi"/>
          <w:spacing w:val="-1"/>
          <w:sz w:val="22"/>
          <w:szCs w:val="22"/>
        </w:rPr>
        <w:t xml:space="preserve">Signature </w:t>
      </w:r>
      <w:r w:rsidRPr="00744324">
        <w:rPr>
          <w:rFonts w:asciiTheme="minorHAnsi" w:hAnsiTheme="minorHAnsi"/>
          <w:sz w:val="22"/>
          <w:szCs w:val="22"/>
        </w:rPr>
        <w:t>of</w:t>
      </w:r>
      <w:r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44324">
        <w:rPr>
          <w:rFonts w:asciiTheme="minorHAnsi" w:hAnsiTheme="minorHAnsi"/>
          <w:spacing w:val="-1"/>
          <w:sz w:val="22"/>
          <w:szCs w:val="22"/>
        </w:rPr>
        <w:t>Officer</w:t>
      </w:r>
      <w:r w:rsidRPr="00744324">
        <w:rPr>
          <w:rFonts w:asciiTheme="minorHAnsi" w:hAnsiTheme="minorHAnsi"/>
          <w:spacing w:val="-1"/>
          <w:sz w:val="22"/>
          <w:szCs w:val="22"/>
        </w:rPr>
        <w:tab/>
        <w:t>Date</w:t>
      </w:r>
    </w:p>
    <w:p w:rsidR="00743CA3" w:rsidRPr="00744324" w:rsidRDefault="00743CA3" w:rsidP="00B0400D">
      <w:pPr>
        <w:pStyle w:val="BodyText"/>
        <w:kinsoku w:val="0"/>
        <w:overflowPunct w:val="0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43CA3" w:rsidRPr="00744324" w:rsidRDefault="00743CA3" w:rsidP="00B0400D">
      <w:pPr>
        <w:pStyle w:val="BodyText"/>
        <w:kinsoku w:val="0"/>
        <w:overflowPunct w:val="0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727F3" w:rsidRPr="00744324" w:rsidRDefault="007727F3" w:rsidP="007727F3">
      <w:pPr>
        <w:pStyle w:val="BodyText"/>
        <w:kinsoku w:val="0"/>
        <w:overflowPunct w:val="0"/>
        <w:spacing w:before="4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727F3" w:rsidRPr="00744324" w:rsidRDefault="007727F3" w:rsidP="007727F3">
      <w:pPr>
        <w:pStyle w:val="BodyText"/>
        <w:tabs>
          <w:tab w:val="left" w:pos="5876"/>
        </w:tabs>
        <w:kinsoku w:val="0"/>
        <w:overflowPunct w:val="0"/>
        <w:spacing w:line="20" w:lineRule="atLeast"/>
        <w:ind w:left="0" w:right="-30"/>
        <w:jc w:val="both"/>
        <w:rPr>
          <w:rFonts w:asciiTheme="minorHAnsi" w:hAnsiTheme="minorHAnsi"/>
          <w:sz w:val="22"/>
          <w:szCs w:val="22"/>
        </w:rPr>
      </w:pPr>
      <w:r w:rsidRPr="0074432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2005625A" wp14:editId="099AE132">
                <wp:extent cx="2121535" cy="12700"/>
                <wp:effectExtent l="9525" t="9525" r="2540" b="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12700"/>
                          <a:chOff x="0" y="0"/>
                          <a:chExt cx="3341" cy="2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334" cy="20"/>
                          </a:xfrm>
                          <a:custGeom>
                            <a:avLst/>
                            <a:gdLst>
                              <a:gd name="T0" fmla="*/ 0 w 3334"/>
                              <a:gd name="T1" fmla="*/ 0 h 20"/>
                              <a:gd name="T2" fmla="*/ 3333 w 3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34" h="20">
                                <a:moveTo>
                                  <a:pt x="0" y="0"/>
                                </a:moveTo>
                                <a:lnTo>
                                  <a:pt x="333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7.05pt;height:1pt;mso-position-horizontal-relative:char;mso-position-vertical-relative:line" coordsize="33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">
                <v:shape id="Freeform 3" o:spid="_x0000_s1027" style="position:absolute;left:3;top:3;width:3334;height:20;visibility:visible;mso-wrap-style:square;v-text-anchor:top" coordsize="33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sa8MA&#10;AADbAAAADwAAAGRycy9kb3ducmV2LnhtbERPTWvCQBC9C/6HZYTedGNKRaKbEGyLltKDVtDjkJ0m&#10;odnZsLvV+O+7hYK3ebzPWReD6cSFnG8tK5jPEhDEldUt1wqOn6/TJQgfkDV2lknBjTwU+Xi0xkzb&#10;K+/pcgi1iCHsM1TQhNBnUvqqIYN+ZnviyH1ZZzBE6GqpHV5juOlkmiQLabDl2NBgT5uGqu/Dj1Gw&#10;f769Y1m7x3PyEdKlbrcvT28npR4mQ7kCEWgId/G/e6fj/AX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zsa8MAAADbAAAADwAAAAAAAAAAAAAAAACYAgAAZHJzL2Rv&#10;d25yZXYueG1sUEsFBgAAAAAEAAQA9QAAAIgDAAAAAA==&#10;" path="m,l3333,e" filled="f" strokeweight=".36pt">
                  <v:path arrowok="t" o:connecttype="custom" o:connectlocs="0,0;3333,0" o:connectangles="0,0"/>
                </v:shape>
                <w10:anchorlock/>
              </v:group>
            </w:pict>
          </mc:Fallback>
        </mc:AlternateContent>
      </w:r>
      <w:r w:rsidRPr="00744324">
        <w:rPr>
          <w:rFonts w:asciiTheme="minorHAnsi" w:hAnsiTheme="minorHAnsi"/>
          <w:sz w:val="22"/>
          <w:szCs w:val="22"/>
        </w:rPr>
        <w:t xml:space="preserve"> </w:t>
      </w:r>
      <w:r w:rsidRPr="00744324">
        <w:rPr>
          <w:rFonts w:asciiTheme="minorHAnsi" w:hAnsiTheme="minorHAnsi"/>
          <w:sz w:val="22"/>
          <w:szCs w:val="22"/>
        </w:rPr>
        <w:tab/>
      </w:r>
      <w:r w:rsidRPr="0074432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15BDFBE8" wp14:editId="3475A45C">
                <wp:extent cx="2165350" cy="50800"/>
                <wp:effectExtent l="0" t="0" r="6350" b="0"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50800"/>
                          <a:chOff x="0" y="0"/>
                          <a:chExt cx="1542" cy="20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35" cy="20"/>
                          </a:xfrm>
                          <a:custGeom>
                            <a:avLst/>
                            <a:gdLst>
                              <a:gd name="T0" fmla="*/ 0 w 1535"/>
                              <a:gd name="T1" fmla="*/ 0 h 20"/>
                              <a:gd name="T2" fmla="*/ 1534 w 15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5" h="20">
                                <a:moveTo>
                                  <a:pt x="0" y="0"/>
                                </a:moveTo>
                                <a:lnTo>
                                  <a:pt x="153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70.5pt;height:4pt;mso-position-horizontal-relative:char;mso-position-vertical-relative:line" coordsize="15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">
                <v:shape id="Freeform 5" o:spid="_x0000_s1027" style="position:absolute;left:3;top:3;width:1535;height:20;visibility:visible;mso-wrap-style:square;v-text-anchor:top" coordsize="15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gJcQA&#10;AADbAAAADwAAAGRycy9kb3ducmV2LnhtbESPT2vDMAzF74V9B6NBL6V12kMoWd1SCoONHcbabWcR&#10;q0m2WA62mz/ffjoMepN4T+/9tDuMrlU9hdh4NrBeZaCIS28brgx8Xp6XW1AxIVtsPZOBiSIc9g+z&#10;HRbWD/xB/TlVSkI4FmigTqkrtI5lTQ7jynfEol19cJhkDZW2AQcJd63eZFmuHTYsDTV2dKqp/D3f&#10;nIFSW72YwvfbT25PW/56rew7Ho2ZP47HJ1CJxnQ3/1+/WMEXWPlFB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oCXEAAAA2wAAAA8AAAAAAAAAAAAAAAAAmAIAAGRycy9k&#10;b3ducmV2LnhtbFBLBQYAAAAABAAEAPUAAACJAwAAAAA=&#10;" path="m,l1534,e" filled="f" strokeweight=".36pt">
                  <v:path arrowok="t" o:connecttype="custom" o:connectlocs="0,0;1534,0" o:connectangles="0,0"/>
                </v:shape>
                <w10:anchorlock/>
              </v:group>
            </w:pict>
          </mc:Fallback>
        </mc:AlternateContent>
      </w:r>
    </w:p>
    <w:p w:rsidR="007727F3" w:rsidRPr="00744324" w:rsidRDefault="007727F3" w:rsidP="007727F3">
      <w:pPr>
        <w:pStyle w:val="BodyText"/>
        <w:tabs>
          <w:tab w:val="left" w:pos="7200"/>
        </w:tabs>
        <w:kinsoku w:val="0"/>
        <w:overflowPunct w:val="0"/>
        <w:spacing w:line="187" w:lineRule="exact"/>
        <w:ind w:left="0" w:right="-30"/>
        <w:jc w:val="both"/>
        <w:rPr>
          <w:rFonts w:asciiTheme="minorHAnsi" w:hAnsiTheme="minorHAnsi"/>
          <w:spacing w:val="-1"/>
          <w:sz w:val="22"/>
          <w:szCs w:val="22"/>
        </w:rPr>
      </w:pPr>
      <w:r w:rsidRPr="00744324">
        <w:rPr>
          <w:rFonts w:asciiTheme="minorHAnsi" w:hAnsiTheme="minorHAnsi"/>
          <w:sz w:val="22"/>
          <w:szCs w:val="22"/>
        </w:rPr>
        <w:t>Printed</w:t>
      </w:r>
      <w:r w:rsidRPr="00744324">
        <w:rPr>
          <w:rFonts w:asciiTheme="minorHAnsi" w:hAnsiTheme="minorHAnsi"/>
          <w:spacing w:val="-1"/>
          <w:sz w:val="22"/>
          <w:szCs w:val="22"/>
        </w:rPr>
        <w:t xml:space="preserve"> Name </w:t>
      </w:r>
      <w:r w:rsidRPr="00744324">
        <w:rPr>
          <w:rFonts w:asciiTheme="minorHAnsi" w:hAnsiTheme="minorHAnsi"/>
          <w:sz w:val="22"/>
          <w:szCs w:val="22"/>
        </w:rPr>
        <w:t>of</w:t>
      </w:r>
      <w:r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44324">
        <w:rPr>
          <w:rFonts w:asciiTheme="minorHAnsi" w:hAnsiTheme="minorHAnsi"/>
          <w:spacing w:val="-1"/>
          <w:sz w:val="22"/>
          <w:szCs w:val="22"/>
        </w:rPr>
        <w:t>Officer</w:t>
      </w:r>
      <w:r w:rsidRPr="00744324">
        <w:rPr>
          <w:rFonts w:asciiTheme="minorHAnsi" w:hAnsiTheme="minorHAnsi"/>
          <w:spacing w:val="-1"/>
          <w:sz w:val="22"/>
          <w:szCs w:val="22"/>
        </w:rPr>
        <w:tab/>
      </w:r>
      <w:r w:rsidR="00C52180">
        <w:rPr>
          <w:rFonts w:asciiTheme="minorHAnsi" w:hAnsiTheme="minorHAnsi"/>
          <w:spacing w:val="-1"/>
          <w:sz w:val="22"/>
          <w:szCs w:val="22"/>
        </w:rPr>
        <w:t>Phone Number</w:t>
      </w:r>
    </w:p>
    <w:p w:rsidR="00743CA3" w:rsidRPr="00744324" w:rsidRDefault="007727F3" w:rsidP="007727F3">
      <w:pPr>
        <w:pStyle w:val="BodyText"/>
        <w:tabs>
          <w:tab w:val="left" w:pos="5760"/>
        </w:tabs>
        <w:kinsoku w:val="0"/>
        <w:overflowPunct w:val="0"/>
        <w:spacing w:line="185" w:lineRule="exact"/>
        <w:ind w:left="0" w:right="-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ab/>
      </w:r>
      <w:r w:rsidR="00744324">
        <w:rPr>
          <w:rFonts w:asciiTheme="minorHAnsi" w:hAnsiTheme="minorHAnsi"/>
          <w:spacing w:val="-1"/>
          <w:sz w:val="22"/>
          <w:szCs w:val="22"/>
        </w:rPr>
        <w:tab/>
      </w:r>
      <w:r w:rsidR="00744324">
        <w:rPr>
          <w:rFonts w:asciiTheme="minorHAnsi" w:hAnsiTheme="minorHAnsi"/>
          <w:spacing w:val="-1"/>
          <w:sz w:val="22"/>
          <w:szCs w:val="22"/>
        </w:rPr>
        <w:tab/>
      </w:r>
      <w:r w:rsidR="00744324">
        <w:rPr>
          <w:rFonts w:asciiTheme="minorHAnsi" w:hAnsiTheme="minorHAnsi"/>
          <w:spacing w:val="-1"/>
          <w:sz w:val="22"/>
          <w:szCs w:val="22"/>
        </w:rPr>
        <w:tab/>
      </w:r>
      <w:r w:rsidR="00744324">
        <w:rPr>
          <w:rFonts w:asciiTheme="minorHAnsi" w:hAnsiTheme="minorHAnsi"/>
          <w:spacing w:val="-1"/>
          <w:sz w:val="22"/>
          <w:szCs w:val="22"/>
        </w:rPr>
        <w:tab/>
      </w:r>
    </w:p>
    <w:p w:rsidR="00743CA3" w:rsidRPr="00744324" w:rsidRDefault="00743CA3" w:rsidP="00B0400D">
      <w:pPr>
        <w:pStyle w:val="BodyText"/>
        <w:kinsoku w:val="0"/>
        <w:overflowPunct w:val="0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43CA3" w:rsidRPr="00744324" w:rsidRDefault="00743CA3" w:rsidP="00B0400D">
      <w:pPr>
        <w:pStyle w:val="BodyText"/>
        <w:kinsoku w:val="0"/>
        <w:overflowPunct w:val="0"/>
        <w:spacing w:before="5"/>
        <w:ind w:left="0" w:right="-30"/>
        <w:jc w:val="both"/>
        <w:rPr>
          <w:rFonts w:asciiTheme="minorHAnsi" w:hAnsiTheme="minorHAnsi"/>
          <w:sz w:val="22"/>
          <w:szCs w:val="22"/>
        </w:rPr>
      </w:pPr>
    </w:p>
    <w:p w:rsidR="00743CA3" w:rsidRPr="00744324" w:rsidRDefault="00B0400D" w:rsidP="00B0400D">
      <w:pPr>
        <w:pStyle w:val="BodyText"/>
        <w:kinsoku w:val="0"/>
        <w:overflowPunct w:val="0"/>
        <w:spacing w:line="20" w:lineRule="atLeast"/>
        <w:ind w:left="0" w:right="-30"/>
        <w:jc w:val="both"/>
        <w:rPr>
          <w:rFonts w:asciiTheme="minorHAnsi" w:hAnsiTheme="minorHAnsi"/>
          <w:sz w:val="22"/>
          <w:szCs w:val="22"/>
        </w:rPr>
      </w:pPr>
      <w:r w:rsidRPr="0074432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4D2573C8" wp14:editId="30D78D82">
                <wp:extent cx="2121535" cy="12700"/>
                <wp:effectExtent l="9525" t="9525" r="254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12700"/>
                          <a:chOff x="0" y="0"/>
                          <a:chExt cx="3341" cy="20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334" cy="20"/>
                          </a:xfrm>
                          <a:custGeom>
                            <a:avLst/>
                            <a:gdLst>
                              <a:gd name="T0" fmla="*/ 0 w 3334"/>
                              <a:gd name="T1" fmla="*/ 0 h 20"/>
                              <a:gd name="T2" fmla="*/ 3333 w 3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34" h="20">
                                <a:moveTo>
                                  <a:pt x="0" y="0"/>
                                </a:moveTo>
                                <a:lnTo>
                                  <a:pt x="333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67.05pt;height:1pt;mso-position-horizontal-relative:char;mso-position-vertical-relative:line" coordsize="33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">
                <v:shape id="Freeform 9" o:spid="_x0000_s1027" style="position:absolute;left:3;top:3;width:3334;height:20;visibility:visible;mso-wrap-style:square;v-text-anchor:top" coordsize="33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HxMMA&#10;AADaAAAADwAAAGRycy9kb3ducmV2LnhtbESPT2sCMRTE7wW/Q3iCt5r1T4usRhG1qIgHbaEeH5vn&#10;7uLmZUlSXb+9EQoeh5n5DTOZNaYSV3K+tKyg101AEGdWl5wr+Pn+eh+B8AFZY2WZFNzJw2zaeptg&#10;qu2ND3Q9hlxECPsUFRQh1KmUPivIoO/amjh6Z+sMhihdLrXDW4SbSvaT5FMaLDkuFFjToqDscvwz&#10;Cg7L+w7nuRuckn3oj3S5Xn1sf5XqtJv5GESgJrzC/+2NVjCE55V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HxMMAAADaAAAADwAAAAAAAAAAAAAAAACYAgAAZHJzL2Rv&#10;d25yZXYueG1sUEsFBgAAAAAEAAQA9QAAAIgDAAAAAA==&#10;" path="m,l3333,e" filled="f" strokeweight=".36pt">
                  <v:path arrowok="t" o:connecttype="custom" o:connectlocs="0,0;3333,0" o:connectangles="0,0"/>
                </v:shape>
                <w10:anchorlock/>
              </v:group>
            </w:pict>
          </mc:Fallback>
        </mc:AlternateContent>
      </w:r>
    </w:p>
    <w:p w:rsidR="00743CA3" w:rsidRPr="00C52180" w:rsidRDefault="00B0400D" w:rsidP="00C52180">
      <w:pPr>
        <w:pStyle w:val="BodyText"/>
        <w:tabs>
          <w:tab w:val="right" w:pos="9270"/>
        </w:tabs>
        <w:kinsoku w:val="0"/>
        <w:overflowPunct w:val="0"/>
        <w:spacing w:line="185" w:lineRule="exact"/>
        <w:ind w:left="0" w:right="-30"/>
        <w:jc w:val="both"/>
        <w:rPr>
          <w:rFonts w:asciiTheme="minorHAnsi" w:hAnsiTheme="minorHAnsi"/>
          <w:i/>
        </w:rPr>
      </w:pPr>
      <w:r w:rsidRPr="00744324">
        <w:rPr>
          <w:rFonts w:asciiTheme="minorHAnsi" w:hAnsiTheme="minorHAnsi"/>
          <w:spacing w:val="-1"/>
          <w:sz w:val="22"/>
          <w:szCs w:val="22"/>
        </w:rPr>
        <w:t xml:space="preserve">Title </w:t>
      </w:r>
      <w:r w:rsidRPr="00744324">
        <w:rPr>
          <w:rFonts w:asciiTheme="minorHAnsi" w:hAnsiTheme="minorHAnsi"/>
          <w:sz w:val="22"/>
          <w:szCs w:val="22"/>
        </w:rPr>
        <w:t>of</w:t>
      </w:r>
      <w:r w:rsidRPr="0074432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44324">
        <w:rPr>
          <w:rFonts w:asciiTheme="minorHAnsi" w:hAnsiTheme="minorHAnsi"/>
          <w:spacing w:val="-1"/>
          <w:sz w:val="22"/>
          <w:szCs w:val="22"/>
        </w:rPr>
        <w:t>Officer</w:t>
      </w:r>
      <w:r w:rsidR="00C52180">
        <w:rPr>
          <w:rFonts w:asciiTheme="minorHAnsi" w:hAnsiTheme="minorHAnsi"/>
          <w:spacing w:val="-1"/>
          <w:sz w:val="22"/>
          <w:szCs w:val="22"/>
        </w:rPr>
        <w:tab/>
      </w:r>
    </w:p>
    <w:sectPr w:rsidR="00743CA3" w:rsidRPr="00C52180" w:rsidSect="004F3B97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C7" w:rsidRDefault="00F419C7" w:rsidP="00B0400D">
      <w:r>
        <w:separator/>
      </w:r>
    </w:p>
  </w:endnote>
  <w:endnote w:type="continuationSeparator" w:id="0">
    <w:p w:rsidR="00F419C7" w:rsidRDefault="00F419C7" w:rsidP="00B0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80" w:rsidRPr="00C52180" w:rsidRDefault="009320FE" w:rsidP="009320FE">
    <w:pPr>
      <w:pStyle w:val="BodyText"/>
      <w:tabs>
        <w:tab w:val="right" w:pos="9270"/>
      </w:tabs>
      <w:kinsoku w:val="0"/>
      <w:overflowPunct w:val="0"/>
      <w:spacing w:line="185" w:lineRule="exact"/>
      <w:ind w:left="0" w:right="-30"/>
      <w:jc w:val="both"/>
      <w:rPr>
        <w:rFonts w:asciiTheme="minorHAnsi" w:hAnsiTheme="minorHAnsi"/>
        <w:i/>
      </w:rPr>
    </w:pPr>
    <w:r w:rsidRPr="009320FE">
      <w:rPr>
        <w:rFonts w:asciiTheme="minorHAnsi" w:hAnsiTheme="minorHAnsi"/>
        <w:sz w:val="22"/>
        <w:szCs w:val="22"/>
      </w:rPr>
      <w:t xml:space="preserve">Page </w:t>
    </w:r>
    <w:r w:rsidRPr="009320FE">
      <w:rPr>
        <w:rFonts w:asciiTheme="minorHAnsi" w:hAnsiTheme="minorHAnsi"/>
        <w:sz w:val="22"/>
        <w:szCs w:val="22"/>
      </w:rPr>
      <w:fldChar w:fldCharType="begin"/>
    </w:r>
    <w:r w:rsidRPr="009320FE">
      <w:rPr>
        <w:rFonts w:asciiTheme="minorHAnsi" w:hAnsiTheme="minorHAnsi"/>
        <w:sz w:val="22"/>
        <w:szCs w:val="22"/>
      </w:rPr>
      <w:instrText xml:space="preserve"> PAGE   \* MERGEFORMAT </w:instrText>
    </w:r>
    <w:r w:rsidRPr="009320FE">
      <w:rPr>
        <w:rFonts w:asciiTheme="minorHAnsi" w:hAnsiTheme="minorHAnsi"/>
        <w:sz w:val="22"/>
        <w:szCs w:val="22"/>
      </w:rPr>
      <w:fldChar w:fldCharType="separate"/>
    </w:r>
    <w:r w:rsidR="005140FE">
      <w:rPr>
        <w:rFonts w:asciiTheme="minorHAnsi" w:hAnsiTheme="minorHAnsi"/>
        <w:noProof/>
        <w:sz w:val="22"/>
        <w:szCs w:val="22"/>
      </w:rPr>
      <w:t>3</w:t>
    </w:r>
    <w:r w:rsidRPr="009320FE">
      <w:rPr>
        <w:rFonts w:asciiTheme="minorHAnsi" w:hAnsiTheme="minorHAnsi"/>
        <w:noProof/>
        <w:sz w:val="22"/>
        <w:szCs w:val="22"/>
      </w:rPr>
      <w:fldChar w:fldCharType="end"/>
    </w:r>
    <w:r>
      <w:tab/>
    </w:r>
    <w:r w:rsidR="00C52180" w:rsidRPr="00C52180">
      <w:rPr>
        <w:rFonts w:asciiTheme="minorHAnsi" w:hAnsiTheme="minorHAnsi"/>
        <w:i/>
        <w:spacing w:val="-1"/>
      </w:rPr>
      <w:t>Revised:  06-01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C7" w:rsidRDefault="00F419C7" w:rsidP="00B0400D">
      <w:r>
        <w:separator/>
      </w:r>
    </w:p>
  </w:footnote>
  <w:footnote w:type="continuationSeparator" w:id="0">
    <w:p w:rsidR="00F419C7" w:rsidRDefault="00F419C7" w:rsidP="00B0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C7" w:rsidRPr="00B0400D" w:rsidRDefault="00F419C7" w:rsidP="00B0400D">
    <w:pPr>
      <w:pStyle w:val="Header"/>
      <w:jc w:val="center"/>
      <w:rPr>
        <w:b/>
        <w:color w:val="7F7F7F" w:themeColor="text1" w:themeTint="80"/>
        <w:sz w:val="28"/>
        <w:szCs w:val="28"/>
      </w:rPr>
    </w:pPr>
    <w:r w:rsidRPr="00B0400D">
      <w:rPr>
        <w:b/>
        <w:color w:val="7F7F7F" w:themeColor="text1" w:themeTint="80"/>
        <w:sz w:val="28"/>
        <w:szCs w:val="28"/>
      </w:rPr>
      <w:t>LETTER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046CE"/>
    <w:multiLevelType w:val="hybridMultilevel"/>
    <w:tmpl w:val="087CD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D7641"/>
    <w:multiLevelType w:val="hybridMultilevel"/>
    <w:tmpl w:val="1628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4B"/>
    <w:rsid w:val="00043C63"/>
    <w:rsid w:val="000E287C"/>
    <w:rsid w:val="00285EC3"/>
    <w:rsid w:val="0030363C"/>
    <w:rsid w:val="00406A0A"/>
    <w:rsid w:val="004878AD"/>
    <w:rsid w:val="004F3B97"/>
    <w:rsid w:val="005140FE"/>
    <w:rsid w:val="005150C5"/>
    <w:rsid w:val="005B12B5"/>
    <w:rsid w:val="005E1813"/>
    <w:rsid w:val="00705556"/>
    <w:rsid w:val="00743CA3"/>
    <w:rsid w:val="00744324"/>
    <w:rsid w:val="0076339D"/>
    <w:rsid w:val="007727F3"/>
    <w:rsid w:val="009320FE"/>
    <w:rsid w:val="00A472EA"/>
    <w:rsid w:val="00B0400D"/>
    <w:rsid w:val="00C52180"/>
    <w:rsid w:val="00E7054B"/>
    <w:rsid w:val="00EE3B03"/>
    <w:rsid w:val="00F06B18"/>
    <w:rsid w:val="00F419C7"/>
    <w:rsid w:val="00FD347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0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63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0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63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B293-3F41-4DC0-B9F6-FE2D218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2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Compliance</vt:lpstr>
    </vt:vector>
  </TitlesOfParts>
  <Company>City of Chula Vista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Compliance</dc:title>
  <dc:subject>Certification of Compliance</dc:subject>
  <dc:creator>California Debt Limit Allocation Committee</dc:creator>
  <cp:keywords>certification,project sponsor,project sponsor letterhead,applicant,issuer,document,compliance</cp:keywords>
  <cp:lastModifiedBy>Leilani Hines</cp:lastModifiedBy>
  <cp:revision>7</cp:revision>
  <cp:lastPrinted>2017-07-07T00:17:00Z</cp:lastPrinted>
  <dcterms:created xsi:type="dcterms:W3CDTF">2017-07-05T17:18:00Z</dcterms:created>
  <dcterms:modified xsi:type="dcterms:W3CDTF">2017-07-07T00:17:00Z</dcterms:modified>
</cp:coreProperties>
</file>